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8CF" w:rsidRDefault="001E230A" w:rsidP="00E7315A">
      <w:pPr>
        <w:spacing w:after="74" w:line="259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14F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2DC0" w:rsidRPr="00414F89" w:rsidRDefault="00102C18" w:rsidP="00E7315A">
      <w:pPr>
        <w:spacing w:after="74" w:line="259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14F89">
        <w:rPr>
          <w:rFonts w:ascii="Times New Roman" w:hAnsi="Times New Roman" w:cs="Times New Roman"/>
          <w:b/>
          <w:sz w:val="24"/>
          <w:szCs w:val="24"/>
        </w:rPr>
        <w:t>Değerli Heyet Katılımcı</w:t>
      </w:r>
      <w:r w:rsidR="009448B4">
        <w:rPr>
          <w:rFonts w:ascii="Times New Roman" w:hAnsi="Times New Roman" w:cs="Times New Roman"/>
          <w:b/>
          <w:sz w:val="24"/>
          <w:szCs w:val="24"/>
        </w:rPr>
        <w:t>mız</w:t>
      </w:r>
      <w:r w:rsidRPr="00414F89">
        <w:rPr>
          <w:rFonts w:ascii="Times New Roman" w:hAnsi="Times New Roman" w:cs="Times New Roman"/>
          <w:b/>
          <w:sz w:val="24"/>
          <w:szCs w:val="24"/>
        </w:rPr>
        <w:t>,</w:t>
      </w:r>
    </w:p>
    <w:p w:rsidR="00C02DC0" w:rsidRDefault="00C02DC0" w:rsidP="00E7315A">
      <w:pPr>
        <w:spacing w:after="74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3604B" w:rsidRDefault="00102C18" w:rsidP="00E7315A">
      <w:pPr>
        <w:spacing w:after="74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yetimize gösterdiğiniz ilgi için teşekkür ederiz. Bu etkinlik, Ekonomi Bakanlığı’nın desteği ile 2011/1 sayılı “Pazar Araştırması ve Pazara Giriş Desteği Hakkında Tebliğ” çerçevesinde </w:t>
      </w:r>
      <w:r w:rsidR="001A36C9">
        <w:rPr>
          <w:rFonts w:ascii="Times New Roman" w:hAnsi="Times New Roman" w:cs="Times New Roman"/>
          <w:sz w:val="24"/>
          <w:szCs w:val="24"/>
        </w:rPr>
        <w:t xml:space="preserve">İstanbul Sanayi Odası (İSO) </w:t>
      </w:r>
      <w:r w:rsidR="00694DE8">
        <w:rPr>
          <w:rFonts w:ascii="Times New Roman" w:hAnsi="Times New Roman" w:cs="Times New Roman"/>
          <w:sz w:val="24"/>
          <w:szCs w:val="24"/>
        </w:rPr>
        <w:t xml:space="preserve">organizasyonunda </w:t>
      </w:r>
      <w:r w:rsidR="001A36C9">
        <w:rPr>
          <w:rFonts w:ascii="Times New Roman" w:hAnsi="Times New Roman" w:cs="Times New Roman"/>
          <w:sz w:val="24"/>
          <w:szCs w:val="24"/>
        </w:rPr>
        <w:t>gerçekleştirilecekti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48B4" w:rsidRDefault="009448B4" w:rsidP="00E7315A">
      <w:pPr>
        <w:spacing w:after="74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448B4" w:rsidRDefault="0063604B" w:rsidP="00E7315A">
      <w:pPr>
        <w:spacing w:after="74" w:line="259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1A36C9">
        <w:rPr>
          <w:rFonts w:ascii="Times New Roman" w:hAnsi="Times New Roman" w:cs="Times New Roman"/>
          <w:b/>
          <w:sz w:val="24"/>
          <w:szCs w:val="24"/>
        </w:rPr>
        <w:t xml:space="preserve">eyetle ilgili </w:t>
      </w:r>
      <w:r>
        <w:rPr>
          <w:rFonts w:ascii="Times New Roman" w:hAnsi="Times New Roman" w:cs="Times New Roman"/>
          <w:b/>
          <w:sz w:val="24"/>
          <w:szCs w:val="24"/>
        </w:rPr>
        <w:t xml:space="preserve">aşağıdaki </w:t>
      </w:r>
      <w:r w:rsidR="001A36C9" w:rsidRPr="001A36C9">
        <w:rPr>
          <w:rFonts w:ascii="Times New Roman" w:hAnsi="Times New Roman" w:cs="Times New Roman"/>
          <w:b/>
          <w:sz w:val="24"/>
          <w:szCs w:val="24"/>
        </w:rPr>
        <w:t>bilgilendirmeler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1A36C9" w:rsidRPr="001A36C9">
        <w:rPr>
          <w:rFonts w:ascii="Times New Roman" w:hAnsi="Times New Roman" w:cs="Times New Roman"/>
          <w:b/>
          <w:sz w:val="24"/>
          <w:szCs w:val="24"/>
        </w:rPr>
        <w:t xml:space="preserve"> okumanızı </w:t>
      </w:r>
      <w:r w:rsidR="009448B4">
        <w:rPr>
          <w:rFonts w:ascii="Times New Roman" w:hAnsi="Times New Roman" w:cs="Times New Roman"/>
          <w:b/>
          <w:sz w:val="24"/>
          <w:szCs w:val="24"/>
        </w:rPr>
        <w:t>ve bu bilgileri göz önünde bulundurarak</w:t>
      </w:r>
      <w:r>
        <w:rPr>
          <w:rFonts w:ascii="Times New Roman" w:hAnsi="Times New Roman" w:cs="Times New Roman"/>
          <w:b/>
          <w:sz w:val="24"/>
          <w:szCs w:val="24"/>
        </w:rPr>
        <w:t xml:space="preserve"> katılımcılar</w:t>
      </w:r>
      <w:r w:rsidR="009448B4">
        <w:rPr>
          <w:rFonts w:ascii="Times New Roman" w:hAnsi="Times New Roman" w:cs="Times New Roman"/>
          <w:b/>
          <w:sz w:val="24"/>
          <w:szCs w:val="24"/>
        </w:rPr>
        <w:t xml:space="preserve">la </w:t>
      </w:r>
      <w:r>
        <w:rPr>
          <w:rFonts w:ascii="Times New Roman" w:hAnsi="Times New Roman" w:cs="Times New Roman"/>
          <w:b/>
          <w:sz w:val="24"/>
          <w:szCs w:val="24"/>
        </w:rPr>
        <w:t xml:space="preserve">ilgili </w:t>
      </w:r>
      <w:r w:rsidR="009448B4">
        <w:rPr>
          <w:rFonts w:ascii="Times New Roman" w:hAnsi="Times New Roman" w:cs="Times New Roman"/>
          <w:b/>
          <w:sz w:val="24"/>
          <w:szCs w:val="24"/>
        </w:rPr>
        <w:t>kısm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8B4">
        <w:rPr>
          <w:rFonts w:ascii="Times New Roman" w:hAnsi="Times New Roman" w:cs="Times New Roman"/>
          <w:b/>
          <w:sz w:val="24"/>
          <w:szCs w:val="24"/>
        </w:rPr>
        <w:t>doldurup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DD4">
        <w:rPr>
          <w:rFonts w:ascii="Times New Roman" w:hAnsi="Times New Roman" w:cs="Times New Roman"/>
          <w:b/>
          <w:sz w:val="24"/>
          <w:szCs w:val="24"/>
        </w:rPr>
        <w:t xml:space="preserve">formun imzalı halini tarafımıza göndermenizi önemle rica ederiz. </w:t>
      </w:r>
    </w:p>
    <w:p w:rsidR="00080FA9" w:rsidRPr="0063604B" w:rsidRDefault="00080FA9" w:rsidP="00E7315A">
      <w:pPr>
        <w:spacing w:after="74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E001A" w:rsidRPr="00EE001A" w:rsidRDefault="00694DE8" w:rsidP="00EE001A">
      <w:pPr>
        <w:pStyle w:val="ListeParagraf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ABD’ye </w:t>
      </w:r>
      <w:r w:rsidR="00C02DC0" w:rsidRPr="00EE001A">
        <w:rPr>
          <w:rFonts w:ascii="Times New Roman" w:hAnsi="Times New Roman" w:cs="Times New Roman"/>
          <w:sz w:val="22"/>
          <w:szCs w:val="24"/>
        </w:rPr>
        <w:t xml:space="preserve">yapılacak </w:t>
      </w:r>
      <w:r w:rsidR="00C02DC0" w:rsidRPr="00EE001A">
        <w:rPr>
          <w:rFonts w:ascii="Times New Roman" w:hAnsi="Times New Roman" w:cs="Times New Roman"/>
          <w:b/>
          <w:sz w:val="22"/>
          <w:szCs w:val="24"/>
        </w:rPr>
        <w:t>seyahat için gereken seyahat vizeleri</w:t>
      </w:r>
      <w:r w:rsidR="00F61FCA">
        <w:rPr>
          <w:rFonts w:ascii="Times New Roman" w:hAnsi="Times New Roman" w:cs="Times New Roman"/>
          <w:b/>
          <w:sz w:val="22"/>
          <w:szCs w:val="24"/>
        </w:rPr>
        <w:t xml:space="preserve"> katılımcıların</w:t>
      </w:r>
      <w:r w:rsidR="00C02DC0" w:rsidRPr="00EE001A">
        <w:rPr>
          <w:rFonts w:ascii="Times New Roman" w:hAnsi="Times New Roman" w:cs="Times New Roman"/>
          <w:b/>
          <w:sz w:val="22"/>
          <w:szCs w:val="24"/>
        </w:rPr>
        <w:t xml:space="preserve"> kendileri </w:t>
      </w:r>
      <w:r w:rsidR="00F61FCA">
        <w:rPr>
          <w:rFonts w:ascii="Times New Roman" w:hAnsi="Times New Roman" w:cs="Times New Roman"/>
          <w:b/>
          <w:sz w:val="22"/>
          <w:szCs w:val="24"/>
        </w:rPr>
        <w:t xml:space="preserve">tarafından alınacaktır. </w:t>
      </w:r>
      <w:r w:rsidR="00C02DC0" w:rsidRPr="00EE001A">
        <w:rPr>
          <w:rFonts w:ascii="Times New Roman" w:hAnsi="Times New Roman" w:cs="Times New Roman"/>
          <w:sz w:val="22"/>
          <w:szCs w:val="24"/>
        </w:rPr>
        <w:t>Etkinlik tarihlerinde geçerli vizesi olmayan katılımcıların sıkıntı yaşamamaları adına vize için en kısa zamanda başvurularını yapmaları faydalı olacaktır.</w:t>
      </w:r>
    </w:p>
    <w:p w:rsidR="009448B4" w:rsidRPr="00EE001A" w:rsidRDefault="009448B4" w:rsidP="009448B4">
      <w:pPr>
        <w:pStyle w:val="ListeParagraf"/>
        <w:spacing w:after="0" w:line="276" w:lineRule="auto"/>
        <w:ind w:left="862" w:firstLine="0"/>
        <w:rPr>
          <w:rFonts w:ascii="Times New Roman" w:hAnsi="Times New Roman" w:cs="Times New Roman"/>
          <w:b/>
          <w:sz w:val="22"/>
          <w:szCs w:val="24"/>
        </w:rPr>
      </w:pPr>
    </w:p>
    <w:p w:rsidR="00C02DC0" w:rsidRPr="00EE001A" w:rsidRDefault="00E7315A" w:rsidP="00290077">
      <w:pPr>
        <w:pStyle w:val="ListeParagraf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b/>
          <w:sz w:val="22"/>
          <w:szCs w:val="24"/>
        </w:rPr>
      </w:pPr>
      <w:r w:rsidRPr="00EE001A">
        <w:rPr>
          <w:rFonts w:ascii="Times New Roman" w:hAnsi="Times New Roman" w:cs="Times New Roman"/>
          <w:sz w:val="22"/>
          <w:szCs w:val="24"/>
        </w:rPr>
        <w:t xml:space="preserve">Destek kapsamında, </w:t>
      </w:r>
      <w:r w:rsidRPr="00EE001A">
        <w:rPr>
          <w:rFonts w:ascii="Times New Roman" w:hAnsi="Times New Roman" w:cs="Times New Roman"/>
          <w:b/>
          <w:sz w:val="22"/>
          <w:szCs w:val="24"/>
        </w:rPr>
        <w:t xml:space="preserve">1 firmadan en fazla </w:t>
      </w:r>
      <w:r w:rsidR="00414F89" w:rsidRPr="00EE001A">
        <w:rPr>
          <w:rFonts w:ascii="Times New Roman" w:hAnsi="Times New Roman" w:cs="Times New Roman"/>
          <w:b/>
          <w:sz w:val="22"/>
          <w:szCs w:val="24"/>
        </w:rPr>
        <w:t>2</w:t>
      </w:r>
      <w:r w:rsidRPr="00EE001A">
        <w:rPr>
          <w:rFonts w:ascii="Times New Roman" w:hAnsi="Times New Roman" w:cs="Times New Roman"/>
          <w:b/>
          <w:sz w:val="22"/>
          <w:szCs w:val="24"/>
        </w:rPr>
        <w:t xml:space="preserve"> kişi</w:t>
      </w:r>
      <w:r w:rsidRPr="00EE001A">
        <w:rPr>
          <w:rFonts w:ascii="Times New Roman" w:hAnsi="Times New Roman" w:cs="Times New Roman"/>
          <w:sz w:val="22"/>
          <w:szCs w:val="24"/>
        </w:rPr>
        <w:t xml:space="preserve"> destekten yararlanabilmektedir. Destekten faydalanacak firma katılımcılarının</w:t>
      </w:r>
      <w:r w:rsidR="00C02DC0" w:rsidRPr="00EE001A">
        <w:rPr>
          <w:rFonts w:ascii="Times New Roman" w:hAnsi="Times New Roman" w:cs="Times New Roman"/>
          <w:sz w:val="22"/>
          <w:szCs w:val="24"/>
        </w:rPr>
        <w:t xml:space="preserve"> </w:t>
      </w:r>
      <w:r w:rsidR="00EE001A">
        <w:rPr>
          <w:rFonts w:ascii="Times New Roman" w:hAnsi="Times New Roman" w:cs="Times New Roman"/>
          <w:b/>
          <w:sz w:val="22"/>
          <w:szCs w:val="24"/>
        </w:rPr>
        <w:t>f</w:t>
      </w:r>
      <w:r w:rsidR="00C02DC0" w:rsidRPr="00EE001A">
        <w:rPr>
          <w:rFonts w:ascii="Times New Roman" w:hAnsi="Times New Roman" w:cs="Times New Roman"/>
          <w:b/>
          <w:sz w:val="22"/>
          <w:szCs w:val="24"/>
        </w:rPr>
        <w:t>irma</w:t>
      </w:r>
      <w:r w:rsidR="00EE001A">
        <w:rPr>
          <w:rFonts w:ascii="Times New Roman" w:hAnsi="Times New Roman" w:cs="Times New Roman"/>
          <w:b/>
          <w:sz w:val="22"/>
          <w:szCs w:val="24"/>
        </w:rPr>
        <w:t xml:space="preserve"> sahibi/o</w:t>
      </w:r>
      <w:r w:rsidR="00C02DC0" w:rsidRPr="00EE001A">
        <w:rPr>
          <w:rFonts w:ascii="Times New Roman" w:hAnsi="Times New Roman" w:cs="Times New Roman"/>
          <w:b/>
          <w:sz w:val="22"/>
          <w:szCs w:val="24"/>
        </w:rPr>
        <w:t>rtağı</w:t>
      </w:r>
      <w:r w:rsidR="00C02DC0" w:rsidRPr="00EE001A">
        <w:rPr>
          <w:rFonts w:ascii="Times New Roman" w:hAnsi="Times New Roman" w:cs="Times New Roman"/>
          <w:sz w:val="22"/>
          <w:szCs w:val="24"/>
        </w:rPr>
        <w:t xml:space="preserve"> </w:t>
      </w:r>
      <w:r w:rsidR="00EE001A">
        <w:rPr>
          <w:rFonts w:ascii="Times New Roman" w:hAnsi="Times New Roman" w:cs="Times New Roman"/>
          <w:sz w:val="22"/>
          <w:szCs w:val="24"/>
        </w:rPr>
        <w:t xml:space="preserve">veya </w:t>
      </w:r>
      <w:r w:rsidR="00D31530" w:rsidRPr="00D31530">
        <w:rPr>
          <w:rFonts w:ascii="Times New Roman" w:hAnsi="Times New Roman" w:cs="Times New Roman"/>
          <w:b/>
          <w:sz w:val="22"/>
          <w:szCs w:val="24"/>
        </w:rPr>
        <w:t>daha önce gönderilen</w:t>
      </w:r>
      <w:r w:rsidR="00D31530">
        <w:rPr>
          <w:rFonts w:ascii="Times New Roman" w:hAnsi="Times New Roman" w:cs="Times New Roman"/>
          <w:sz w:val="22"/>
          <w:szCs w:val="24"/>
        </w:rPr>
        <w:t xml:space="preserve"> </w:t>
      </w:r>
      <w:r w:rsidR="00EE001A" w:rsidRPr="00EE001A">
        <w:rPr>
          <w:rFonts w:ascii="Times New Roman" w:hAnsi="Times New Roman" w:cs="Times New Roman"/>
          <w:b/>
          <w:sz w:val="22"/>
          <w:szCs w:val="24"/>
        </w:rPr>
        <w:t>başvuru formu</w:t>
      </w:r>
      <w:r w:rsidR="00EE001A" w:rsidRPr="00EE001A">
        <w:rPr>
          <w:rFonts w:ascii="Times New Roman" w:hAnsi="Times New Roman" w:cs="Times New Roman"/>
          <w:sz w:val="22"/>
          <w:szCs w:val="24"/>
        </w:rPr>
        <w:t xml:space="preserve">nda bildirilen </w:t>
      </w:r>
      <w:r w:rsidR="00EE001A" w:rsidRPr="00EE001A">
        <w:rPr>
          <w:rFonts w:ascii="Times New Roman" w:hAnsi="Times New Roman" w:cs="Times New Roman"/>
          <w:b/>
          <w:sz w:val="22"/>
          <w:szCs w:val="24"/>
        </w:rPr>
        <w:t>firma ünvanına SGK’ya kayıtlı çalışan</w:t>
      </w:r>
      <w:r w:rsidR="00EE001A" w:rsidRPr="00EE001A">
        <w:rPr>
          <w:rFonts w:ascii="Times New Roman" w:hAnsi="Times New Roman" w:cs="Times New Roman"/>
          <w:sz w:val="22"/>
          <w:szCs w:val="24"/>
        </w:rPr>
        <w:t xml:space="preserve"> </w:t>
      </w:r>
      <w:r w:rsidR="00C02DC0" w:rsidRPr="00EE001A">
        <w:rPr>
          <w:rFonts w:ascii="Times New Roman" w:hAnsi="Times New Roman" w:cs="Times New Roman"/>
          <w:sz w:val="22"/>
          <w:szCs w:val="24"/>
        </w:rPr>
        <w:t>olması gerekmektedir.</w:t>
      </w:r>
      <w:r w:rsidR="00EE001A">
        <w:rPr>
          <w:rFonts w:ascii="Times New Roman" w:hAnsi="Times New Roman" w:cs="Times New Roman"/>
          <w:sz w:val="22"/>
          <w:szCs w:val="24"/>
        </w:rPr>
        <w:t xml:space="preserve"> Destek ödeme talebi sırasında, Bakanlıkça, firma sahiplerinden Ticaret Sicil Gazetesi örneği, çalışanlardan ise SGK bildirgesi talep edilmektedir.</w:t>
      </w:r>
    </w:p>
    <w:p w:rsidR="009448B4" w:rsidRPr="00EE001A" w:rsidRDefault="009448B4" w:rsidP="009448B4">
      <w:pPr>
        <w:pStyle w:val="ListeParagraf"/>
        <w:spacing w:after="0" w:line="276" w:lineRule="auto"/>
        <w:ind w:left="862" w:firstLine="0"/>
        <w:rPr>
          <w:rFonts w:ascii="Times New Roman" w:hAnsi="Times New Roman" w:cs="Times New Roman"/>
          <w:b/>
          <w:sz w:val="22"/>
          <w:szCs w:val="24"/>
        </w:rPr>
      </w:pPr>
    </w:p>
    <w:p w:rsidR="00EC696E" w:rsidRDefault="001A36C9" w:rsidP="009448B4">
      <w:pPr>
        <w:pStyle w:val="ListeParagraf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2"/>
          <w:szCs w:val="24"/>
        </w:rPr>
      </w:pPr>
      <w:r w:rsidRPr="00EE001A">
        <w:rPr>
          <w:rFonts w:ascii="Times New Roman" w:hAnsi="Times New Roman" w:cs="Times New Roman"/>
          <w:sz w:val="22"/>
          <w:szCs w:val="24"/>
        </w:rPr>
        <w:t xml:space="preserve">Tebliğ kapsamında, </w:t>
      </w:r>
      <w:r w:rsidR="005D2F3F">
        <w:rPr>
          <w:rFonts w:ascii="Times New Roman" w:hAnsi="Times New Roman" w:cs="Times New Roman"/>
          <w:b/>
          <w:sz w:val="22"/>
          <w:szCs w:val="24"/>
        </w:rPr>
        <w:t>formun devamında</w:t>
      </w:r>
      <w:r w:rsidRPr="00EE001A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5D2F3F">
        <w:rPr>
          <w:rFonts w:ascii="Times New Roman" w:hAnsi="Times New Roman" w:cs="Times New Roman"/>
          <w:b/>
          <w:sz w:val="22"/>
          <w:szCs w:val="24"/>
        </w:rPr>
        <w:t xml:space="preserve">yer alan, </w:t>
      </w:r>
      <w:r w:rsidR="00EE001A">
        <w:rPr>
          <w:rFonts w:ascii="Times New Roman" w:hAnsi="Times New Roman" w:cs="Times New Roman"/>
          <w:b/>
          <w:sz w:val="22"/>
          <w:szCs w:val="24"/>
        </w:rPr>
        <w:t>öngörülen</w:t>
      </w:r>
      <w:r w:rsidRPr="00EE001A">
        <w:rPr>
          <w:rFonts w:ascii="Times New Roman" w:hAnsi="Times New Roman" w:cs="Times New Roman"/>
          <w:b/>
          <w:sz w:val="22"/>
          <w:szCs w:val="24"/>
        </w:rPr>
        <w:t xml:space="preserve"> program</w:t>
      </w:r>
      <w:r w:rsidRPr="00EE001A">
        <w:rPr>
          <w:rFonts w:ascii="Times New Roman" w:hAnsi="Times New Roman" w:cs="Times New Roman"/>
          <w:sz w:val="22"/>
          <w:szCs w:val="24"/>
        </w:rPr>
        <w:t xml:space="preserve"> ile sunulan </w:t>
      </w:r>
      <w:r w:rsidR="001D4376">
        <w:rPr>
          <w:rFonts w:ascii="Times New Roman" w:hAnsi="Times New Roman" w:cs="Times New Roman"/>
          <w:sz w:val="22"/>
          <w:szCs w:val="24"/>
        </w:rPr>
        <w:t>uçak, konaklama, ikili görüşmeler, transferler ve etkinlikle alakalı di</w:t>
      </w:r>
      <w:r w:rsidR="001D4376" w:rsidRPr="00C0038D">
        <w:rPr>
          <w:rFonts w:ascii="Times New Roman" w:hAnsi="Times New Roman" w:cs="Times New Roman"/>
          <w:sz w:val="22"/>
          <w:szCs w:val="24"/>
        </w:rPr>
        <w:t>ğer hizmetler</w:t>
      </w:r>
      <w:r w:rsidRPr="00C0038D">
        <w:rPr>
          <w:rFonts w:ascii="Times New Roman" w:hAnsi="Times New Roman" w:cs="Times New Roman"/>
          <w:sz w:val="22"/>
          <w:szCs w:val="24"/>
        </w:rPr>
        <w:t xml:space="preserve"> için ödemeler</w:t>
      </w:r>
      <w:r w:rsidR="00EF6D46" w:rsidRPr="00C0038D">
        <w:rPr>
          <w:rFonts w:ascii="Times New Roman" w:hAnsi="Times New Roman" w:cs="Times New Roman"/>
          <w:sz w:val="22"/>
          <w:szCs w:val="24"/>
        </w:rPr>
        <w:t>in tamamı</w:t>
      </w:r>
      <w:r w:rsidRPr="00C0038D">
        <w:rPr>
          <w:rFonts w:ascii="Times New Roman" w:hAnsi="Times New Roman" w:cs="Times New Roman"/>
          <w:sz w:val="22"/>
          <w:szCs w:val="24"/>
        </w:rPr>
        <w:t xml:space="preserve"> </w:t>
      </w:r>
      <w:r w:rsidR="004E50B0" w:rsidRPr="00C0038D">
        <w:rPr>
          <w:rFonts w:ascii="Times New Roman" w:hAnsi="Times New Roman" w:cs="Times New Roman"/>
          <w:sz w:val="22"/>
          <w:szCs w:val="24"/>
        </w:rPr>
        <w:t>iş</w:t>
      </w:r>
      <w:r w:rsidR="00346BC3" w:rsidRPr="00C0038D">
        <w:rPr>
          <w:rFonts w:ascii="Times New Roman" w:hAnsi="Times New Roman" w:cs="Times New Roman"/>
          <w:sz w:val="22"/>
          <w:szCs w:val="24"/>
        </w:rPr>
        <w:t>birliği</w:t>
      </w:r>
      <w:r w:rsidRPr="00C0038D">
        <w:rPr>
          <w:rFonts w:ascii="Times New Roman" w:hAnsi="Times New Roman" w:cs="Times New Roman"/>
          <w:sz w:val="22"/>
          <w:szCs w:val="24"/>
        </w:rPr>
        <w:t xml:space="preserve"> kuruluşu (İSO) tarafından gerçekleştirilip,</w:t>
      </w:r>
      <w:r w:rsidRPr="00EE001A">
        <w:rPr>
          <w:rFonts w:ascii="Times New Roman" w:hAnsi="Times New Roman" w:cs="Times New Roman"/>
          <w:sz w:val="22"/>
          <w:szCs w:val="24"/>
        </w:rPr>
        <w:t xml:space="preserve"> </w:t>
      </w:r>
      <w:r w:rsidR="0063604B" w:rsidRPr="00EE001A">
        <w:rPr>
          <w:rFonts w:ascii="Times New Roman" w:hAnsi="Times New Roman" w:cs="Times New Roman"/>
          <w:sz w:val="22"/>
          <w:szCs w:val="24"/>
        </w:rPr>
        <w:t>etkinlik</w:t>
      </w:r>
      <w:r w:rsidRPr="00EE001A">
        <w:rPr>
          <w:rFonts w:ascii="Times New Roman" w:hAnsi="Times New Roman" w:cs="Times New Roman"/>
          <w:sz w:val="22"/>
          <w:szCs w:val="24"/>
        </w:rPr>
        <w:t xml:space="preserve"> tamamlandıktan sonra destek yüzdesi (%60) tutarında geri ödeme yine İSO tarafından Bakanlıktan talep edilecektir.</w:t>
      </w:r>
      <w:r w:rsidR="00EF6D46" w:rsidRPr="00EE001A">
        <w:rPr>
          <w:rFonts w:ascii="Times New Roman" w:hAnsi="Times New Roman" w:cs="Times New Roman"/>
          <w:sz w:val="22"/>
          <w:szCs w:val="24"/>
        </w:rPr>
        <w:t xml:space="preserve"> </w:t>
      </w:r>
      <w:r w:rsidR="00161D23" w:rsidRPr="00EE001A">
        <w:rPr>
          <w:rFonts w:ascii="Times New Roman" w:hAnsi="Times New Roman" w:cs="Times New Roman"/>
          <w:sz w:val="22"/>
          <w:szCs w:val="24"/>
        </w:rPr>
        <w:t>Destek ödemesi talebi sonunda,</w:t>
      </w:r>
      <w:r w:rsidR="00D31530">
        <w:rPr>
          <w:rFonts w:ascii="Times New Roman" w:hAnsi="Times New Roman" w:cs="Times New Roman"/>
          <w:sz w:val="22"/>
          <w:szCs w:val="24"/>
        </w:rPr>
        <w:t xml:space="preserve"> gelecek</w:t>
      </w:r>
      <w:r w:rsidR="00161D23" w:rsidRPr="00EE001A">
        <w:rPr>
          <w:rFonts w:ascii="Times New Roman" w:hAnsi="Times New Roman" w:cs="Times New Roman"/>
          <w:sz w:val="22"/>
          <w:szCs w:val="24"/>
        </w:rPr>
        <w:t xml:space="preserve"> toplam tutar üzerinden, destek miktarları hesaplanarak</w:t>
      </w:r>
      <w:r w:rsidR="00EE001A">
        <w:rPr>
          <w:rFonts w:ascii="Times New Roman" w:hAnsi="Times New Roman" w:cs="Times New Roman"/>
          <w:sz w:val="22"/>
          <w:szCs w:val="24"/>
        </w:rPr>
        <w:t>,</w:t>
      </w:r>
      <w:r w:rsidR="00161D23" w:rsidRPr="00EE001A">
        <w:rPr>
          <w:rFonts w:ascii="Times New Roman" w:hAnsi="Times New Roman" w:cs="Times New Roman"/>
          <w:sz w:val="22"/>
          <w:szCs w:val="24"/>
        </w:rPr>
        <w:t xml:space="preserve"> </w:t>
      </w:r>
      <w:r w:rsidR="00E7315A" w:rsidRPr="00F61FCA">
        <w:rPr>
          <w:rFonts w:ascii="Times New Roman" w:hAnsi="Times New Roman" w:cs="Times New Roman"/>
          <w:b/>
          <w:sz w:val="22"/>
          <w:szCs w:val="24"/>
        </w:rPr>
        <w:t xml:space="preserve">İSO hesabına </w:t>
      </w:r>
      <w:r w:rsidR="00161D23" w:rsidRPr="00F61FCA">
        <w:rPr>
          <w:rFonts w:ascii="Times New Roman" w:hAnsi="Times New Roman" w:cs="Times New Roman"/>
          <w:b/>
          <w:sz w:val="22"/>
          <w:szCs w:val="24"/>
        </w:rPr>
        <w:t xml:space="preserve">fazla </w:t>
      </w:r>
      <w:r w:rsidR="00E7315A" w:rsidRPr="00F61FCA">
        <w:rPr>
          <w:rFonts w:ascii="Times New Roman" w:hAnsi="Times New Roman" w:cs="Times New Roman"/>
          <w:b/>
          <w:sz w:val="22"/>
          <w:szCs w:val="24"/>
        </w:rPr>
        <w:t>yatırılan</w:t>
      </w:r>
      <w:r w:rsidR="00161D23" w:rsidRPr="00F61FCA">
        <w:rPr>
          <w:rFonts w:ascii="Times New Roman" w:hAnsi="Times New Roman" w:cs="Times New Roman"/>
          <w:b/>
          <w:sz w:val="22"/>
          <w:szCs w:val="24"/>
        </w:rPr>
        <w:t xml:space="preserve"> avans ödemeleri için geri ödeme yapılacak, eksik avans ödemelerinin </w:t>
      </w:r>
      <w:r w:rsidR="00E7315A" w:rsidRPr="00F61FCA">
        <w:rPr>
          <w:rFonts w:ascii="Times New Roman" w:hAnsi="Times New Roman" w:cs="Times New Roman"/>
          <w:b/>
          <w:sz w:val="22"/>
          <w:szCs w:val="24"/>
        </w:rPr>
        <w:t xml:space="preserve">ise </w:t>
      </w:r>
      <w:r w:rsidR="00161D23" w:rsidRPr="00F61FCA">
        <w:rPr>
          <w:rFonts w:ascii="Times New Roman" w:hAnsi="Times New Roman" w:cs="Times New Roman"/>
          <w:b/>
          <w:sz w:val="22"/>
          <w:szCs w:val="24"/>
        </w:rPr>
        <w:t>tamamlanması istenecektir</w:t>
      </w:r>
      <w:r w:rsidR="00161D23" w:rsidRPr="00EE001A">
        <w:rPr>
          <w:rFonts w:ascii="Times New Roman" w:hAnsi="Times New Roman" w:cs="Times New Roman"/>
          <w:sz w:val="22"/>
          <w:szCs w:val="24"/>
        </w:rPr>
        <w:t>.</w:t>
      </w:r>
      <w:r w:rsidR="00C02DC0" w:rsidRPr="00EE001A">
        <w:rPr>
          <w:rFonts w:ascii="Times New Roman" w:hAnsi="Times New Roman" w:cs="Times New Roman"/>
          <w:sz w:val="22"/>
          <w:szCs w:val="24"/>
        </w:rPr>
        <w:t xml:space="preserve"> </w:t>
      </w:r>
    </w:p>
    <w:p w:rsidR="00EE001A" w:rsidRDefault="00EE001A" w:rsidP="00EE001A">
      <w:pPr>
        <w:spacing w:after="0" w:line="276" w:lineRule="auto"/>
        <w:rPr>
          <w:rFonts w:ascii="Times New Roman" w:hAnsi="Times New Roman" w:cs="Times New Roman"/>
          <w:sz w:val="22"/>
          <w:szCs w:val="24"/>
        </w:rPr>
      </w:pPr>
    </w:p>
    <w:p w:rsidR="00EE001A" w:rsidRPr="00EE001A" w:rsidRDefault="00EE001A" w:rsidP="00EE001A">
      <w:pPr>
        <w:pStyle w:val="ListeParagraf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2"/>
          <w:szCs w:val="24"/>
        </w:rPr>
      </w:pPr>
      <w:r w:rsidRPr="00E33594">
        <w:rPr>
          <w:rFonts w:ascii="Times New Roman" w:hAnsi="Times New Roman" w:cs="Times New Roman"/>
          <w:b/>
          <w:sz w:val="22"/>
          <w:szCs w:val="24"/>
        </w:rPr>
        <w:t>Heyet katılımcıları heyetle birlikte hareket etmek durumundadır.</w:t>
      </w:r>
      <w:r>
        <w:rPr>
          <w:rFonts w:ascii="Times New Roman" w:hAnsi="Times New Roman" w:cs="Times New Roman"/>
          <w:sz w:val="22"/>
          <w:szCs w:val="24"/>
        </w:rPr>
        <w:t xml:space="preserve"> Destekten faydalanabilmek için heyet için alınan uçak biletleri, otel rezervasyonları ve </w:t>
      </w:r>
      <w:r w:rsidR="00F411E5">
        <w:rPr>
          <w:rFonts w:ascii="Times New Roman" w:hAnsi="Times New Roman" w:cs="Times New Roman"/>
          <w:sz w:val="22"/>
          <w:szCs w:val="24"/>
        </w:rPr>
        <w:t xml:space="preserve">etkinlikle ilgili </w:t>
      </w:r>
      <w:r>
        <w:rPr>
          <w:rFonts w:ascii="Times New Roman" w:hAnsi="Times New Roman" w:cs="Times New Roman"/>
          <w:sz w:val="22"/>
          <w:szCs w:val="24"/>
        </w:rPr>
        <w:t xml:space="preserve">diğer hizmetler kullanılmalıdır. Heyet programı dışındaki giderler destek kapsamı dışındadır ve karşılanmaz. </w:t>
      </w:r>
      <w:r w:rsidR="00131E27">
        <w:rPr>
          <w:rFonts w:ascii="Times New Roman" w:hAnsi="Times New Roman" w:cs="Times New Roman"/>
          <w:sz w:val="22"/>
          <w:szCs w:val="24"/>
        </w:rPr>
        <w:t>Katılımcı</w:t>
      </w:r>
      <w:r w:rsidR="004E50B0">
        <w:rPr>
          <w:rFonts w:ascii="Times New Roman" w:hAnsi="Times New Roman" w:cs="Times New Roman"/>
          <w:sz w:val="22"/>
          <w:szCs w:val="24"/>
        </w:rPr>
        <w:t>nın</w:t>
      </w:r>
      <w:r w:rsidR="00131E27">
        <w:rPr>
          <w:rFonts w:ascii="Times New Roman" w:hAnsi="Times New Roman" w:cs="Times New Roman"/>
          <w:sz w:val="22"/>
          <w:szCs w:val="24"/>
        </w:rPr>
        <w:t>, h</w:t>
      </w:r>
      <w:r w:rsidR="00E33594">
        <w:rPr>
          <w:rFonts w:ascii="Times New Roman" w:hAnsi="Times New Roman" w:cs="Times New Roman"/>
          <w:sz w:val="22"/>
          <w:szCs w:val="24"/>
        </w:rPr>
        <w:t>erhangi bir sebepten</w:t>
      </w:r>
      <w:r w:rsidR="00D31530">
        <w:rPr>
          <w:rFonts w:ascii="Times New Roman" w:hAnsi="Times New Roman" w:cs="Times New Roman"/>
          <w:sz w:val="22"/>
          <w:szCs w:val="24"/>
        </w:rPr>
        <w:t>, etkinlik programının tamamına veya bir kısmına</w:t>
      </w:r>
      <w:r w:rsidR="00E33594">
        <w:rPr>
          <w:rFonts w:ascii="Times New Roman" w:hAnsi="Times New Roman" w:cs="Times New Roman"/>
          <w:sz w:val="22"/>
          <w:szCs w:val="24"/>
        </w:rPr>
        <w:t xml:space="preserve"> katılım</w:t>
      </w:r>
      <w:r w:rsidR="00131E27">
        <w:rPr>
          <w:rFonts w:ascii="Times New Roman" w:hAnsi="Times New Roman" w:cs="Times New Roman"/>
          <w:sz w:val="22"/>
          <w:szCs w:val="24"/>
        </w:rPr>
        <w:t xml:space="preserve"> sağlay</w:t>
      </w:r>
      <w:r w:rsidR="00E33594">
        <w:rPr>
          <w:rFonts w:ascii="Times New Roman" w:hAnsi="Times New Roman" w:cs="Times New Roman"/>
          <w:sz w:val="22"/>
          <w:szCs w:val="24"/>
        </w:rPr>
        <w:t>amaması durumunda</w:t>
      </w:r>
      <w:r w:rsidR="00131E27">
        <w:rPr>
          <w:rFonts w:ascii="Times New Roman" w:hAnsi="Times New Roman" w:cs="Times New Roman"/>
          <w:sz w:val="22"/>
          <w:szCs w:val="24"/>
        </w:rPr>
        <w:t>, Bakanlık destek ödemesi yapmaz, bu durumda</w:t>
      </w:r>
      <w:r w:rsidR="00E33594">
        <w:rPr>
          <w:rFonts w:ascii="Times New Roman" w:hAnsi="Times New Roman" w:cs="Times New Roman"/>
          <w:sz w:val="22"/>
          <w:szCs w:val="24"/>
        </w:rPr>
        <w:t xml:space="preserve"> katılımcı adına yapılan</w:t>
      </w:r>
      <w:r w:rsidR="00E538EA">
        <w:rPr>
          <w:rFonts w:ascii="Times New Roman" w:hAnsi="Times New Roman" w:cs="Times New Roman"/>
          <w:sz w:val="22"/>
          <w:szCs w:val="24"/>
        </w:rPr>
        <w:t>, destek ödemesi alınamayan</w:t>
      </w:r>
      <w:r w:rsidR="00E33594">
        <w:rPr>
          <w:rFonts w:ascii="Times New Roman" w:hAnsi="Times New Roman" w:cs="Times New Roman"/>
          <w:sz w:val="22"/>
          <w:szCs w:val="24"/>
        </w:rPr>
        <w:t xml:space="preserve"> </w:t>
      </w:r>
      <w:r w:rsidR="00E538EA">
        <w:rPr>
          <w:rFonts w:ascii="Times New Roman" w:hAnsi="Times New Roman" w:cs="Times New Roman"/>
          <w:sz w:val="22"/>
          <w:szCs w:val="24"/>
        </w:rPr>
        <w:t xml:space="preserve">harcamaların </w:t>
      </w:r>
      <w:r w:rsidR="00E33594">
        <w:rPr>
          <w:rFonts w:ascii="Times New Roman" w:hAnsi="Times New Roman" w:cs="Times New Roman"/>
          <w:sz w:val="22"/>
          <w:szCs w:val="24"/>
        </w:rPr>
        <w:t xml:space="preserve">tamamı </w:t>
      </w:r>
      <w:r w:rsidR="00131E27">
        <w:rPr>
          <w:rFonts w:ascii="Times New Roman" w:hAnsi="Times New Roman" w:cs="Times New Roman"/>
          <w:sz w:val="22"/>
          <w:szCs w:val="24"/>
        </w:rPr>
        <w:t>İSO tarafından katılımcı</w:t>
      </w:r>
      <w:r w:rsidR="00284C3B">
        <w:rPr>
          <w:rFonts w:ascii="Times New Roman" w:hAnsi="Times New Roman" w:cs="Times New Roman"/>
          <w:sz w:val="22"/>
          <w:szCs w:val="24"/>
        </w:rPr>
        <w:t xml:space="preserve"> firmadan </w:t>
      </w:r>
      <w:r w:rsidR="00E33594">
        <w:rPr>
          <w:rFonts w:ascii="Times New Roman" w:hAnsi="Times New Roman" w:cs="Times New Roman"/>
          <w:sz w:val="22"/>
          <w:szCs w:val="24"/>
        </w:rPr>
        <w:t>tahsil edilir.</w:t>
      </w:r>
    </w:p>
    <w:p w:rsidR="009448B4" w:rsidRDefault="009448B4" w:rsidP="009448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448B4" w:rsidRDefault="009448B4" w:rsidP="009448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448B4" w:rsidRDefault="009448B4" w:rsidP="009448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448B4" w:rsidRDefault="009448B4" w:rsidP="009448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448B4" w:rsidRDefault="009448B4" w:rsidP="009448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448B4" w:rsidRDefault="009448B4" w:rsidP="009448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0207C" w:rsidRDefault="0000207C" w:rsidP="009448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448B4" w:rsidRPr="009448B4" w:rsidRDefault="009448B4" w:rsidP="00505410">
      <w:pPr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14F89" w:rsidRPr="00102C18" w:rsidRDefault="00414F89" w:rsidP="00E7315A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56" w:type="dxa"/>
        <w:tblInd w:w="113" w:type="dxa"/>
        <w:tblCellMar>
          <w:top w:w="4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4527"/>
        <w:gridCol w:w="4429"/>
      </w:tblGrid>
      <w:tr w:rsidR="00EC696E" w:rsidRPr="00102C18">
        <w:trPr>
          <w:trHeight w:val="281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6E" w:rsidRPr="00102C18" w:rsidRDefault="001E230A" w:rsidP="00E7315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FİRMA ÜNVANI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6E" w:rsidRPr="00102C18" w:rsidRDefault="001E230A" w:rsidP="00E7315A">
            <w:pPr>
              <w:spacing w:after="0" w:line="259" w:lineRule="auto"/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</w:tc>
      </w:tr>
      <w:tr w:rsidR="00EC696E" w:rsidRPr="00102C18">
        <w:trPr>
          <w:trHeight w:val="521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6E" w:rsidRPr="00102C18" w:rsidRDefault="001E230A" w:rsidP="00E7315A">
            <w:pPr>
              <w:tabs>
                <w:tab w:val="center" w:pos="2833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7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Katılımcı Adı-Soyadı   </w:t>
            </w: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EC696E" w:rsidRPr="00102C18" w:rsidRDefault="001E230A" w:rsidP="00E7315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i/>
                <w:sz w:val="24"/>
                <w:szCs w:val="24"/>
              </w:rPr>
              <w:t>(Lütfen pasaportunuzda belirtildiği şekilde yazınız)</w:t>
            </w: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6E" w:rsidRPr="00102C18" w:rsidRDefault="001E230A" w:rsidP="00E7315A">
            <w:pPr>
              <w:spacing w:after="0" w:line="259" w:lineRule="auto"/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EC696E" w:rsidRPr="00102C18">
        <w:trPr>
          <w:trHeight w:val="497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6E" w:rsidRPr="00102C18" w:rsidRDefault="001E230A" w:rsidP="00E7315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7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Katılımcı TC Kimlik No 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6E" w:rsidRPr="00102C18" w:rsidRDefault="001E230A" w:rsidP="00E7315A">
            <w:pPr>
              <w:spacing w:after="0" w:line="259" w:lineRule="auto"/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EC696E" w:rsidRPr="00102C18">
        <w:trPr>
          <w:trHeight w:val="547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6E" w:rsidRPr="00102C18" w:rsidRDefault="001E230A" w:rsidP="00E7315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7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>Katılımcı Pasaport No</w:t>
            </w:r>
            <w:r w:rsidRPr="00102C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6E" w:rsidRPr="00102C18" w:rsidRDefault="001E230A" w:rsidP="00E7315A">
            <w:pPr>
              <w:spacing w:after="0" w:line="259" w:lineRule="auto"/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EC696E" w:rsidRPr="00102C18" w:rsidRDefault="001E230A" w:rsidP="00E7315A">
            <w:pPr>
              <w:spacing w:after="0" w:line="259" w:lineRule="auto"/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696E" w:rsidRPr="00102C18">
        <w:trPr>
          <w:trHeight w:val="547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5A" w:rsidRDefault="001E230A" w:rsidP="00E7315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7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Katılımcı İletişim Bilgileri                            </w:t>
            </w:r>
          </w:p>
          <w:p w:rsidR="00102C18" w:rsidRPr="00102C18" w:rsidRDefault="001E230A" w:rsidP="00E7315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</w:p>
          <w:p w:rsidR="00EC696E" w:rsidRPr="00102C18" w:rsidRDefault="00102C18" w:rsidP="00E7315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Etkinlik Süresince Kullanacağı </w:t>
            </w:r>
            <w:r w:rsidR="001E230A"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Cep Tel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96E" w:rsidRPr="00102C18" w:rsidRDefault="009F2AD3" w:rsidP="00E7315A">
            <w:pPr>
              <w:spacing w:after="0" w:line="259" w:lineRule="auto"/>
              <w:ind w:left="2" w:right="40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102C18" w:rsidRPr="00102C18" w:rsidRDefault="00102C18" w:rsidP="00E7315A">
            <w:pPr>
              <w:spacing w:after="0" w:line="259" w:lineRule="auto"/>
              <w:ind w:left="2" w:right="40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2C18" w:rsidRPr="00102C18" w:rsidRDefault="00102C18" w:rsidP="00E7315A">
            <w:pPr>
              <w:spacing w:after="0" w:line="259" w:lineRule="auto"/>
              <w:ind w:left="2" w:right="40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7315A" w:rsidRPr="00102C18">
        <w:trPr>
          <w:trHeight w:val="547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5A" w:rsidRPr="00102C18" w:rsidRDefault="00E7315A" w:rsidP="00E7315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Katılımcı</w:t>
            </w:r>
            <w:r w:rsidR="00505410">
              <w:rPr>
                <w:rFonts w:ascii="Times New Roman" w:hAnsi="Times New Roman" w:cs="Times New Roman"/>
                <w:sz w:val="24"/>
                <w:szCs w:val="24"/>
              </w:rPr>
              <w:t>n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rmadaki Görevi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5A" w:rsidRPr="00102C18" w:rsidRDefault="00E7315A" w:rsidP="00E7315A">
            <w:pPr>
              <w:spacing w:after="0" w:line="259" w:lineRule="auto"/>
              <w:ind w:left="2" w:right="404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E7315A" w:rsidRDefault="00E7315A" w:rsidP="00E7315A">
      <w:pPr>
        <w:spacing w:after="184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56" w:type="dxa"/>
        <w:tblInd w:w="113" w:type="dxa"/>
        <w:tblCellMar>
          <w:top w:w="4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4418"/>
        <w:gridCol w:w="4538"/>
      </w:tblGrid>
      <w:tr w:rsidR="00E7315A" w:rsidRPr="00102C18" w:rsidTr="00DB5349">
        <w:trPr>
          <w:trHeight w:val="281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5A" w:rsidRPr="00102C18" w:rsidRDefault="00E7315A" w:rsidP="000A47E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FİRMA ÜNVANI 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5A" w:rsidRPr="00102C18" w:rsidRDefault="00E7315A" w:rsidP="000A47E9">
            <w:pPr>
              <w:spacing w:after="0" w:line="259" w:lineRule="auto"/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</w:tc>
      </w:tr>
      <w:tr w:rsidR="00E7315A" w:rsidRPr="00102C18" w:rsidTr="00DB5349">
        <w:trPr>
          <w:trHeight w:val="521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5A" w:rsidRPr="00102C18" w:rsidRDefault="00E7315A" w:rsidP="000A47E9">
            <w:pPr>
              <w:tabs>
                <w:tab w:val="center" w:pos="2833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Katılımcı Adı-Soyadı   </w:t>
            </w: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E7315A" w:rsidRPr="00102C18" w:rsidRDefault="00E7315A" w:rsidP="000A47E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i/>
                <w:sz w:val="24"/>
                <w:szCs w:val="24"/>
              </w:rPr>
              <w:t>(Lütfen pasaportunuzda belirtildiği şekilde yazınız)</w:t>
            </w: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5A" w:rsidRPr="00102C18" w:rsidRDefault="00E7315A" w:rsidP="000A47E9">
            <w:pPr>
              <w:spacing w:after="0" w:line="259" w:lineRule="auto"/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E7315A" w:rsidRPr="00102C18" w:rsidTr="00DB5349">
        <w:trPr>
          <w:trHeight w:val="497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5A" w:rsidRPr="00102C18" w:rsidRDefault="00E7315A" w:rsidP="000A47E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Katılımcı TC Kimlik No  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5A" w:rsidRPr="00102C18" w:rsidRDefault="00E7315A" w:rsidP="000A47E9">
            <w:pPr>
              <w:spacing w:after="0" w:line="259" w:lineRule="auto"/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E7315A" w:rsidRPr="00102C18" w:rsidTr="00DB5349">
        <w:trPr>
          <w:trHeight w:val="547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5A" w:rsidRPr="00102C18" w:rsidRDefault="00E7315A" w:rsidP="000A47E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>Katılımcı</w:t>
            </w:r>
            <w:r w:rsidR="00505410">
              <w:rPr>
                <w:rFonts w:ascii="Times New Roman" w:hAnsi="Times New Roman" w:cs="Times New Roman"/>
                <w:sz w:val="24"/>
                <w:szCs w:val="24"/>
              </w:rPr>
              <w:t>nın</w:t>
            </w: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 Pasaport No</w:t>
            </w:r>
            <w:r w:rsidRPr="00102C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5A" w:rsidRPr="00102C18" w:rsidRDefault="00E7315A" w:rsidP="000A47E9">
            <w:pPr>
              <w:spacing w:after="0" w:line="259" w:lineRule="auto"/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E7315A" w:rsidRPr="00102C18" w:rsidRDefault="00E7315A" w:rsidP="000A47E9">
            <w:pPr>
              <w:spacing w:after="0" w:line="259" w:lineRule="auto"/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315A" w:rsidRPr="00102C18" w:rsidTr="00DB5349">
        <w:trPr>
          <w:trHeight w:val="547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5A" w:rsidRDefault="00E7315A" w:rsidP="000A47E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>Katılımcı</w:t>
            </w:r>
            <w:r w:rsidR="00505410">
              <w:rPr>
                <w:rFonts w:ascii="Times New Roman" w:hAnsi="Times New Roman" w:cs="Times New Roman"/>
                <w:sz w:val="24"/>
                <w:szCs w:val="24"/>
              </w:rPr>
              <w:t>nın</w:t>
            </w: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 İletişim Bilgileri                            </w:t>
            </w:r>
          </w:p>
          <w:p w:rsidR="00E7315A" w:rsidRPr="00102C18" w:rsidRDefault="00E7315A" w:rsidP="000A47E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</w:p>
          <w:p w:rsidR="00E7315A" w:rsidRPr="00102C18" w:rsidRDefault="00E7315A" w:rsidP="000A47E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Etkinlik Süresince Kullanacağı Cep Tel 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5A" w:rsidRPr="00102C18" w:rsidRDefault="00E7315A" w:rsidP="000A47E9">
            <w:pPr>
              <w:spacing w:after="0" w:line="259" w:lineRule="auto"/>
              <w:ind w:left="2" w:right="40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E7315A" w:rsidRPr="00102C18" w:rsidRDefault="00E7315A" w:rsidP="000A47E9">
            <w:pPr>
              <w:spacing w:after="0" w:line="259" w:lineRule="auto"/>
              <w:ind w:left="2" w:right="40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315A" w:rsidRPr="00102C18" w:rsidRDefault="00E7315A" w:rsidP="000A47E9">
            <w:pPr>
              <w:spacing w:after="0" w:line="259" w:lineRule="auto"/>
              <w:ind w:left="2" w:right="40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7315A" w:rsidRPr="00102C18" w:rsidTr="00DB5349">
        <w:trPr>
          <w:trHeight w:val="547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5A" w:rsidRPr="00102C18" w:rsidRDefault="00E7315A" w:rsidP="000A47E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atılımcı</w:t>
            </w:r>
            <w:r w:rsidR="00505410">
              <w:rPr>
                <w:rFonts w:ascii="Times New Roman" w:hAnsi="Times New Roman" w:cs="Times New Roman"/>
                <w:sz w:val="24"/>
                <w:szCs w:val="24"/>
              </w:rPr>
              <w:t>n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rmadaki Görevi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15A" w:rsidRPr="00102C18" w:rsidRDefault="00E7315A" w:rsidP="000A47E9">
            <w:pPr>
              <w:spacing w:after="0" w:line="259" w:lineRule="auto"/>
              <w:ind w:left="2" w:right="404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E7315A" w:rsidRPr="00102C18" w:rsidRDefault="00E7315A" w:rsidP="00E7315A">
      <w:pPr>
        <w:spacing w:after="184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C696E" w:rsidRPr="00102C18" w:rsidRDefault="00025284" w:rsidP="0063604B">
      <w:pPr>
        <w:spacing w:after="0" w:line="259" w:lineRule="auto"/>
        <w:ind w:left="0" w:right="1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94DE8">
        <w:rPr>
          <w:rFonts w:ascii="Times New Roman" w:hAnsi="Times New Roman" w:cs="Times New Roman"/>
          <w:b/>
          <w:sz w:val="24"/>
          <w:szCs w:val="24"/>
        </w:rPr>
        <w:t>Ağustos</w:t>
      </w:r>
      <w:r w:rsidR="002C26FA" w:rsidRPr="00102C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91B" w:rsidRPr="00102C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30A" w:rsidRPr="00102C18">
        <w:rPr>
          <w:rFonts w:ascii="Times New Roman" w:hAnsi="Times New Roman" w:cs="Times New Roman"/>
          <w:b/>
          <w:sz w:val="24"/>
          <w:szCs w:val="24"/>
        </w:rPr>
        <w:t>201</w:t>
      </w:r>
      <w:r w:rsidR="002C26FA" w:rsidRPr="00102C18">
        <w:rPr>
          <w:rFonts w:ascii="Times New Roman" w:hAnsi="Times New Roman" w:cs="Times New Roman"/>
          <w:b/>
          <w:sz w:val="24"/>
          <w:szCs w:val="24"/>
        </w:rPr>
        <w:t>7</w:t>
      </w:r>
      <w:r w:rsidR="001E230A" w:rsidRPr="00102C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696E" w:rsidRPr="00102C18" w:rsidRDefault="001E230A" w:rsidP="00E7315A">
      <w:pPr>
        <w:spacing w:after="40" w:line="259" w:lineRule="auto"/>
        <w:ind w:left="740" w:firstLine="0"/>
        <w:rPr>
          <w:rFonts w:ascii="Times New Roman" w:hAnsi="Times New Roman" w:cs="Times New Roman"/>
          <w:sz w:val="24"/>
          <w:szCs w:val="24"/>
        </w:rPr>
      </w:pPr>
      <w:r w:rsidRPr="00102C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96E" w:rsidRPr="00102C18" w:rsidRDefault="00694DE8" w:rsidP="0063604B">
      <w:pPr>
        <w:spacing w:after="0" w:line="259" w:lineRule="auto"/>
        <w:ind w:left="0" w:right="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E230A" w:rsidRPr="00102C18">
        <w:rPr>
          <w:rFonts w:ascii="Times New Roman" w:hAnsi="Times New Roman" w:cs="Times New Roman"/>
          <w:sz w:val="24"/>
          <w:szCs w:val="24"/>
        </w:rPr>
        <w:t xml:space="preserve">Firma Yetkilisi </w:t>
      </w:r>
    </w:p>
    <w:p w:rsidR="00EC696E" w:rsidRDefault="001E230A" w:rsidP="00E7315A">
      <w:pPr>
        <w:spacing w:after="38" w:line="259" w:lineRule="auto"/>
        <w:ind w:left="740" w:firstLine="0"/>
        <w:rPr>
          <w:rFonts w:ascii="Times New Roman" w:hAnsi="Times New Roman" w:cs="Times New Roman"/>
          <w:sz w:val="24"/>
          <w:szCs w:val="24"/>
        </w:rPr>
      </w:pPr>
      <w:r w:rsidRPr="00102C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AB5" w:rsidRPr="00102C18" w:rsidRDefault="00597AB5" w:rsidP="00E7315A">
      <w:pPr>
        <w:spacing w:after="38" w:line="259" w:lineRule="auto"/>
        <w:ind w:left="740" w:firstLine="0"/>
        <w:rPr>
          <w:rFonts w:ascii="Times New Roman" w:hAnsi="Times New Roman" w:cs="Times New Roman"/>
          <w:sz w:val="24"/>
          <w:szCs w:val="24"/>
        </w:rPr>
      </w:pPr>
    </w:p>
    <w:p w:rsidR="00EC696E" w:rsidRPr="00102C18" w:rsidRDefault="00694DE8" w:rsidP="0063604B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E230A" w:rsidRPr="00102C18">
        <w:rPr>
          <w:rFonts w:ascii="Times New Roman" w:hAnsi="Times New Roman" w:cs="Times New Roman"/>
          <w:sz w:val="24"/>
          <w:szCs w:val="24"/>
        </w:rPr>
        <w:t xml:space="preserve">Firma Kaşesi </w:t>
      </w:r>
    </w:p>
    <w:p w:rsidR="00EC696E" w:rsidRPr="00102C18" w:rsidRDefault="00694DE8" w:rsidP="0063604B">
      <w:pPr>
        <w:spacing w:after="0" w:line="259" w:lineRule="auto"/>
        <w:ind w:left="0" w:right="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C26FA" w:rsidRPr="00102C18">
        <w:rPr>
          <w:rFonts w:ascii="Times New Roman" w:hAnsi="Times New Roman" w:cs="Times New Roman"/>
          <w:sz w:val="24"/>
          <w:szCs w:val="24"/>
        </w:rPr>
        <w:t xml:space="preserve">Yetkili </w:t>
      </w:r>
      <w:r w:rsidR="001E230A" w:rsidRPr="00102C18">
        <w:rPr>
          <w:rFonts w:ascii="Times New Roman" w:hAnsi="Times New Roman" w:cs="Times New Roman"/>
          <w:sz w:val="24"/>
          <w:szCs w:val="24"/>
        </w:rPr>
        <w:t xml:space="preserve">İmza </w:t>
      </w:r>
    </w:p>
    <w:p w:rsidR="00EC696E" w:rsidRDefault="001E230A" w:rsidP="00E7315A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02C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DE8" w:rsidRDefault="00694DE8" w:rsidP="00E7315A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76CB2" w:rsidRDefault="00C76CB2" w:rsidP="00E7315A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76CB2" w:rsidRDefault="00C76CB2" w:rsidP="00E7315A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76CB2" w:rsidRDefault="00C76CB2" w:rsidP="00E7315A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464C0" w:rsidRDefault="00E464C0" w:rsidP="00E464C0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464C0" w:rsidRDefault="00E464C0" w:rsidP="00E464C0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C76CB2" w:rsidRPr="00FF21E2" w:rsidRDefault="00FF21E2" w:rsidP="00E464C0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1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BD ( Houston – Los Angeles ) </w:t>
      </w:r>
      <w:r w:rsidR="00FC6109">
        <w:rPr>
          <w:rFonts w:ascii="Times New Roman" w:hAnsi="Times New Roman" w:cs="Times New Roman"/>
          <w:b/>
          <w:sz w:val="24"/>
          <w:szCs w:val="24"/>
        </w:rPr>
        <w:t xml:space="preserve">Taslak </w:t>
      </w:r>
      <w:r w:rsidRPr="00FF21E2">
        <w:rPr>
          <w:rFonts w:ascii="Times New Roman" w:hAnsi="Times New Roman" w:cs="Times New Roman"/>
          <w:b/>
          <w:sz w:val="24"/>
          <w:szCs w:val="24"/>
        </w:rPr>
        <w:t>Heyet Programı</w:t>
      </w:r>
    </w:p>
    <w:p w:rsidR="00FF21E2" w:rsidRPr="00FF21E2" w:rsidRDefault="00FF21E2" w:rsidP="00E464C0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1E2">
        <w:rPr>
          <w:rFonts w:ascii="Times New Roman" w:hAnsi="Times New Roman" w:cs="Times New Roman"/>
          <w:b/>
          <w:sz w:val="24"/>
          <w:szCs w:val="24"/>
        </w:rPr>
        <w:t>15-20 Ekim 2017</w:t>
      </w:r>
    </w:p>
    <w:p w:rsidR="00C76CB2" w:rsidRPr="00C76CB2" w:rsidRDefault="00C76CB2" w:rsidP="00C76CB2">
      <w:pPr>
        <w:spacing w:after="0" w:line="259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76CB2">
        <w:rPr>
          <w:rFonts w:ascii="Times New Roman" w:hAnsi="Times New Roman" w:cs="Times New Roman"/>
          <w:b/>
          <w:sz w:val="24"/>
          <w:szCs w:val="24"/>
        </w:rPr>
        <w:t>15 Ekim 2017 Pazar</w:t>
      </w:r>
    </w:p>
    <w:p w:rsidR="00C76CB2" w:rsidRPr="00C76CB2" w:rsidRDefault="00C76CB2" w:rsidP="00C76CB2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76CB2">
        <w:rPr>
          <w:rFonts w:ascii="Times New Roman" w:hAnsi="Times New Roman" w:cs="Times New Roman"/>
          <w:sz w:val="24"/>
          <w:szCs w:val="24"/>
        </w:rPr>
        <w:t>13:55 – 19:05 TK 033 İstanbul- Houston uçuş</w:t>
      </w:r>
    </w:p>
    <w:p w:rsidR="00C76CB2" w:rsidRPr="00C76CB2" w:rsidRDefault="00C76CB2" w:rsidP="00C76CB2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76CB2">
        <w:rPr>
          <w:rFonts w:ascii="Times New Roman" w:hAnsi="Times New Roman" w:cs="Times New Roman"/>
          <w:sz w:val="24"/>
          <w:szCs w:val="24"/>
        </w:rPr>
        <w:t>20:00 – 20:45 Houston Havalimanı – Otele Varış</w:t>
      </w:r>
    </w:p>
    <w:p w:rsidR="00FF21E2" w:rsidRDefault="00FF21E2" w:rsidP="00C76CB2">
      <w:pPr>
        <w:spacing w:after="0" w:line="259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C76CB2" w:rsidRPr="00C76CB2" w:rsidRDefault="00C76CB2" w:rsidP="00C76CB2">
      <w:pPr>
        <w:spacing w:after="0" w:line="259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76CB2">
        <w:rPr>
          <w:rFonts w:ascii="Times New Roman" w:hAnsi="Times New Roman" w:cs="Times New Roman"/>
          <w:b/>
          <w:sz w:val="24"/>
          <w:szCs w:val="24"/>
        </w:rPr>
        <w:t>16 Ekim 2017 Pazartesi</w:t>
      </w:r>
    </w:p>
    <w:p w:rsidR="00C76CB2" w:rsidRPr="00C76CB2" w:rsidRDefault="00C2123C" w:rsidP="00C76CB2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B2" w:rsidRPr="00C76CB2">
        <w:rPr>
          <w:rFonts w:ascii="Times New Roman" w:hAnsi="Times New Roman" w:cs="Times New Roman"/>
          <w:sz w:val="24"/>
          <w:szCs w:val="24"/>
        </w:rPr>
        <w:t xml:space="preserve">9:00 – 10:00 Greater Houston Partnership (Houston Ticaret Odası) </w:t>
      </w:r>
      <w:r w:rsidR="009D6106">
        <w:rPr>
          <w:rFonts w:ascii="Times New Roman" w:hAnsi="Times New Roman" w:cs="Times New Roman"/>
          <w:sz w:val="24"/>
          <w:szCs w:val="24"/>
        </w:rPr>
        <w:t xml:space="preserve"> üyeleri </w:t>
      </w:r>
      <w:r w:rsidR="00C76CB2" w:rsidRPr="00C76CB2">
        <w:rPr>
          <w:rFonts w:ascii="Times New Roman" w:hAnsi="Times New Roman" w:cs="Times New Roman"/>
          <w:sz w:val="24"/>
          <w:szCs w:val="24"/>
        </w:rPr>
        <w:t>ile görüşme</w:t>
      </w:r>
    </w:p>
    <w:p w:rsidR="00C76CB2" w:rsidRPr="00C76CB2" w:rsidRDefault="00C76CB2" w:rsidP="00C76CB2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76CB2">
        <w:rPr>
          <w:rFonts w:ascii="Times New Roman" w:hAnsi="Times New Roman" w:cs="Times New Roman"/>
          <w:sz w:val="24"/>
          <w:szCs w:val="24"/>
        </w:rPr>
        <w:t>10:30 – 11:30 Houston Belediye Başkanlığı Ekonomik Gelişim Ofisi ile görüşme</w:t>
      </w:r>
    </w:p>
    <w:p w:rsidR="00C76CB2" w:rsidRPr="00C76CB2" w:rsidRDefault="00360E7A" w:rsidP="00C76CB2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0</w:t>
      </w:r>
      <w:r w:rsidR="00697A82">
        <w:rPr>
          <w:rFonts w:ascii="Times New Roman" w:hAnsi="Times New Roman" w:cs="Times New Roman"/>
          <w:sz w:val="24"/>
          <w:szCs w:val="24"/>
        </w:rPr>
        <w:t>0 – 13:3</w:t>
      </w:r>
      <w:r w:rsidR="00C76CB2" w:rsidRPr="00C76CB2">
        <w:rPr>
          <w:rFonts w:ascii="Times New Roman" w:hAnsi="Times New Roman" w:cs="Times New Roman"/>
          <w:sz w:val="24"/>
          <w:szCs w:val="24"/>
        </w:rPr>
        <w:t>0 Öğle Yemeği</w:t>
      </w:r>
      <w:r w:rsidR="00C2123C">
        <w:rPr>
          <w:rFonts w:ascii="Times New Roman" w:hAnsi="Times New Roman" w:cs="Times New Roman"/>
          <w:sz w:val="24"/>
          <w:szCs w:val="24"/>
        </w:rPr>
        <w:t xml:space="preserve"> ( Firmalar tarafından karşılanacaktır )</w:t>
      </w:r>
    </w:p>
    <w:p w:rsidR="00C76CB2" w:rsidRPr="00C76CB2" w:rsidRDefault="00C76CB2" w:rsidP="00C76CB2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76CB2">
        <w:rPr>
          <w:rFonts w:ascii="Times New Roman" w:hAnsi="Times New Roman" w:cs="Times New Roman"/>
          <w:sz w:val="24"/>
          <w:szCs w:val="24"/>
        </w:rPr>
        <w:t>14:00 – 15:00 American Builders Association</w:t>
      </w:r>
      <w:r w:rsidR="009D6106">
        <w:rPr>
          <w:rFonts w:ascii="Times New Roman" w:hAnsi="Times New Roman" w:cs="Times New Roman"/>
          <w:sz w:val="24"/>
          <w:szCs w:val="24"/>
        </w:rPr>
        <w:t xml:space="preserve"> üyeleri </w:t>
      </w:r>
      <w:r w:rsidR="009D6106" w:rsidRPr="00C76CB2">
        <w:rPr>
          <w:rFonts w:ascii="Times New Roman" w:hAnsi="Times New Roman" w:cs="Times New Roman"/>
          <w:sz w:val="24"/>
          <w:szCs w:val="24"/>
        </w:rPr>
        <w:t>ile</w:t>
      </w:r>
      <w:r w:rsidRPr="00C76CB2">
        <w:rPr>
          <w:rFonts w:ascii="Times New Roman" w:hAnsi="Times New Roman" w:cs="Times New Roman"/>
          <w:sz w:val="24"/>
          <w:szCs w:val="24"/>
        </w:rPr>
        <w:t xml:space="preserve"> görüşme</w:t>
      </w:r>
    </w:p>
    <w:p w:rsidR="00C76CB2" w:rsidRDefault="00C76CB2" w:rsidP="00C76CB2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76CB2">
        <w:rPr>
          <w:rFonts w:ascii="Times New Roman" w:hAnsi="Times New Roman" w:cs="Times New Roman"/>
          <w:sz w:val="24"/>
          <w:szCs w:val="24"/>
        </w:rPr>
        <w:t>15:30 – 16:30 National Association for Home Builder</w:t>
      </w:r>
      <w:r w:rsidR="009D6106">
        <w:rPr>
          <w:rFonts w:ascii="Times New Roman" w:hAnsi="Times New Roman" w:cs="Times New Roman"/>
          <w:sz w:val="24"/>
          <w:szCs w:val="24"/>
        </w:rPr>
        <w:t xml:space="preserve"> üyeleri</w:t>
      </w:r>
      <w:r w:rsidRPr="00C76CB2">
        <w:rPr>
          <w:rFonts w:ascii="Times New Roman" w:hAnsi="Times New Roman" w:cs="Times New Roman"/>
          <w:sz w:val="24"/>
          <w:szCs w:val="24"/>
        </w:rPr>
        <w:t xml:space="preserve"> ile görüşme</w:t>
      </w:r>
    </w:p>
    <w:p w:rsidR="00697A82" w:rsidRPr="00C76CB2" w:rsidRDefault="00697A82" w:rsidP="00C76CB2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:00 </w:t>
      </w:r>
      <w:r w:rsidRPr="00697A8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9:00 Firma Depo Ziyareti ( Home Depot ve Lowe’s )</w:t>
      </w:r>
    </w:p>
    <w:p w:rsidR="00C76CB2" w:rsidRPr="00C76CB2" w:rsidRDefault="00697A82" w:rsidP="00C76CB2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:30 – 21</w:t>
      </w:r>
      <w:r w:rsidR="00C76CB2" w:rsidRPr="00C76CB2">
        <w:rPr>
          <w:rFonts w:ascii="Times New Roman" w:hAnsi="Times New Roman" w:cs="Times New Roman"/>
          <w:sz w:val="24"/>
          <w:szCs w:val="24"/>
        </w:rPr>
        <w:t>:0</w:t>
      </w:r>
      <w:r w:rsidR="00F27D62">
        <w:rPr>
          <w:rFonts w:ascii="Times New Roman" w:hAnsi="Times New Roman" w:cs="Times New Roman"/>
          <w:sz w:val="24"/>
          <w:szCs w:val="24"/>
        </w:rPr>
        <w:t xml:space="preserve">0 Türkiye – Houston </w:t>
      </w:r>
      <w:r w:rsidR="0041094D">
        <w:rPr>
          <w:rFonts w:ascii="Times New Roman" w:hAnsi="Times New Roman" w:cs="Times New Roman"/>
          <w:sz w:val="24"/>
          <w:szCs w:val="24"/>
        </w:rPr>
        <w:t xml:space="preserve">Başkonsolosluğunda </w:t>
      </w:r>
      <w:r w:rsidR="0041094D" w:rsidRPr="00C76CB2">
        <w:rPr>
          <w:rFonts w:ascii="Times New Roman" w:hAnsi="Times New Roman" w:cs="Times New Roman"/>
          <w:sz w:val="24"/>
          <w:szCs w:val="24"/>
        </w:rPr>
        <w:t>Resepsiyon</w:t>
      </w:r>
    </w:p>
    <w:p w:rsidR="00FF21E2" w:rsidRDefault="00FF21E2" w:rsidP="00C76CB2">
      <w:pPr>
        <w:spacing w:after="0" w:line="259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C76CB2" w:rsidRPr="00C76CB2" w:rsidRDefault="00C76CB2" w:rsidP="00C76CB2">
      <w:pPr>
        <w:spacing w:after="0" w:line="259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76CB2">
        <w:rPr>
          <w:rFonts w:ascii="Times New Roman" w:hAnsi="Times New Roman" w:cs="Times New Roman"/>
          <w:b/>
          <w:sz w:val="24"/>
          <w:szCs w:val="24"/>
        </w:rPr>
        <w:t>17 Ekim 2017 Salı</w:t>
      </w:r>
    </w:p>
    <w:p w:rsidR="00C76CB2" w:rsidRPr="00C76CB2" w:rsidRDefault="00C76CB2" w:rsidP="00C76CB2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76CB2">
        <w:rPr>
          <w:rFonts w:ascii="Times New Roman" w:hAnsi="Times New Roman" w:cs="Times New Roman"/>
          <w:sz w:val="24"/>
          <w:szCs w:val="24"/>
        </w:rPr>
        <w:t>8:30 – 9:00 Kayıt/Açık büfe kahvaltı</w:t>
      </w:r>
    </w:p>
    <w:p w:rsidR="00C76CB2" w:rsidRPr="00C76CB2" w:rsidRDefault="00697A82" w:rsidP="00C76CB2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:00 </w:t>
      </w:r>
      <w:r w:rsidRPr="00697A8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CB2" w:rsidRPr="00C76CB2">
        <w:rPr>
          <w:rFonts w:ascii="Times New Roman" w:hAnsi="Times New Roman" w:cs="Times New Roman"/>
          <w:sz w:val="24"/>
          <w:szCs w:val="24"/>
        </w:rPr>
        <w:t>12:30 İkili İş Görüşmeleri</w:t>
      </w:r>
    </w:p>
    <w:p w:rsidR="00C76CB2" w:rsidRPr="00C76CB2" w:rsidRDefault="00C76CB2" w:rsidP="00C76CB2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76CB2">
        <w:rPr>
          <w:rFonts w:ascii="Times New Roman" w:hAnsi="Times New Roman" w:cs="Times New Roman"/>
          <w:sz w:val="24"/>
          <w:szCs w:val="24"/>
        </w:rPr>
        <w:t>12:30 – 14:00 Öğle Yemeği</w:t>
      </w:r>
      <w:r w:rsidR="00C2123C">
        <w:rPr>
          <w:rFonts w:ascii="Times New Roman" w:hAnsi="Times New Roman" w:cs="Times New Roman"/>
          <w:sz w:val="24"/>
          <w:szCs w:val="24"/>
        </w:rPr>
        <w:t xml:space="preserve"> </w:t>
      </w:r>
      <w:r w:rsidR="00C2123C" w:rsidRPr="00C2123C">
        <w:rPr>
          <w:rFonts w:ascii="Times New Roman" w:hAnsi="Times New Roman" w:cs="Times New Roman"/>
          <w:sz w:val="24"/>
          <w:szCs w:val="24"/>
        </w:rPr>
        <w:t>( Firmalar tarafından karşılanacaktır )</w:t>
      </w:r>
    </w:p>
    <w:p w:rsidR="00C76CB2" w:rsidRPr="00C76CB2" w:rsidRDefault="00697A82" w:rsidP="00C76CB2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:00 – 17</w:t>
      </w:r>
      <w:r w:rsidR="00C76CB2" w:rsidRPr="00C76CB2">
        <w:rPr>
          <w:rFonts w:ascii="Times New Roman" w:hAnsi="Times New Roman" w:cs="Times New Roman"/>
          <w:sz w:val="24"/>
          <w:szCs w:val="24"/>
        </w:rPr>
        <w:t>:00 İkili İş Görüşmeleri</w:t>
      </w:r>
    </w:p>
    <w:p w:rsidR="00FF21E2" w:rsidRDefault="00FF21E2" w:rsidP="00C76CB2">
      <w:pPr>
        <w:spacing w:after="0" w:line="259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C76CB2" w:rsidRPr="00C76CB2" w:rsidRDefault="00C76CB2" w:rsidP="00C76CB2">
      <w:pPr>
        <w:spacing w:after="0" w:line="259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76CB2">
        <w:rPr>
          <w:rFonts w:ascii="Times New Roman" w:hAnsi="Times New Roman" w:cs="Times New Roman"/>
          <w:b/>
          <w:sz w:val="24"/>
          <w:szCs w:val="24"/>
        </w:rPr>
        <w:t>18 Ekim 2017 Çarşamba</w:t>
      </w:r>
    </w:p>
    <w:p w:rsidR="00C76CB2" w:rsidRPr="00C76CB2" w:rsidRDefault="00C76CB2" w:rsidP="00C76CB2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76CB2">
        <w:rPr>
          <w:rFonts w:ascii="Times New Roman" w:hAnsi="Times New Roman" w:cs="Times New Roman"/>
          <w:sz w:val="24"/>
          <w:szCs w:val="24"/>
        </w:rPr>
        <w:t>9:00 – 10:37 UA1897 United Airlines Houston -Los Angeles Uçuş</w:t>
      </w:r>
    </w:p>
    <w:p w:rsidR="00C76CB2" w:rsidRPr="00C76CB2" w:rsidRDefault="00C76CB2" w:rsidP="00C76CB2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76CB2">
        <w:rPr>
          <w:rFonts w:ascii="Times New Roman" w:hAnsi="Times New Roman" w:cs="Times New Roman"/>
          <w:sz w:val="24"/>
          <w:szCs w:val="24"/>
        </w:rPr>
        <w:t>11:30 – 12:30 Long Beach – Otele Varış</w:t>
      </w:r>
    </w:p>
    <w:p w:rsidR="00C76CB2" w:rsidRPr="00C76CB2" w:rsidRDefault="00697A82" w:rsidP="00C76CB2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:00 –14:0</w:t>
      </w:r>
      <w:r w:rsidR="00C76CB2" w:rsidRPr="00C76CB2">
        <w:rPr>
          <w:rFonts w:ascii="Times New Roman" w:hAnsi="Times New Roman" w:cs="Times New Roman"/>
          <w:sz w:val="24"/>
          <w:szCs w:val="24"/>
        </w:rPr>
        <w:t>0 Öğle Yemeği</w:t>
      </w:r>
      <w:r w:rsidR="00C2123C">
        <w:rPr>
          <w:rFonts w:ascii="Times New Roman" w:hAnsi="Times New Roman" w:cs="Times New Roman"/>
          <w:sz w:val="24"/>
          <w:szCs w:val="24"/>
        </w:rPr>
        <w:t xml:space="preserve"> </w:t>
      </w:r>
      <w:r w:rsidR="00C2123C" w:rsidRPr="00C2123C">
        <w:rPr>
          <w:rFonts w:ascii="Times New Roman" w:hAnsi="Times New Roman" w:cs="Times New Roman"/>
          <w:sz w:val="24"/>
          <w:szCs w:val="24"/>
        </w:rPr>
        <w:t>( Firmalar tarafından karşılanacaktır )</w:t>
      </w:r>
    </w:p>
    <w:p w:rsidR="00C76CB2" w:rsidRDefault="00697A82" w:rsidP="00C76CB2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76CB2" w:rsidRPr="00C76CB2">
        <w:rPr>
          <w:rFonts w:ascii="Times New Roman" w:hAnsi="Times New Roman" w:cs="Times New Roman"/>
          <w:sz w:val="24"/>
          <w:szCs w:val="24"/>
        </w:rPr>
        <w:t xml:space="preserve">:30 –16:30 </w:t>
      </w:r>
      <w:r w:rsidRPr="00697A82">
        <w:rPr>
          <w:rFonts w:ascii="Times New Roman" w:hAnsi="Times New Roman" w:cs="Times New Roman"/>
          <w:sz w:val="24"/>
          <w:szCs w:val="24"/>
        </w:rPr>
        <w:t>Firma Depo Ziyareti (</w:t>
      </w:r>
      <w:r>
        <w:rPr>
          <w:rFonts w:ascii="Times New Roman" w:hAnsi="Times New Roman" w:cs="Times New Roman"/>
          <w:sz w:val="24"/>
          <w:szCs w:val="24"/>
        </w:rPr>
        <w:t xml:space="preserve">Ace Hardware ve Do It Yourself </w:t>
      </w:r>
      <w:r w:rsidRPr="00697A82">
        <w:rPr>
          <w:rFonts w:ascii="Times New Roman" w:hAnsi="Times New Roman" w:cs="Times New Roman"/>
          <w:sz w:val="24"/>
          <w:szCs w:val="24"/>
        </w:rPr>
        <w:t>)</w:t>
      </w:r>
    </w:p>
    <w:p w:rsidR="00697A82" w:rsidRPr="00C76CB2" w:rsidRDefault="00697A82" w:rsidP="00C76CB2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:00 – 18:00 Güney Kaliforniya Müteahhitler Birliği</w:t>
      </w:r>
      <w:r w:rsidR="009D6106">
        <w:rPr>
          <w:rFonts w:ascii="Times New Roman" w:hAnsi="Times New Roman" w:cs="Times New Roman"/>
          <w:sz w:val="24"/>
          <w:szCs w:val="24"/>
        </w:rPr>
        <w:t xml:space="preserve"> üyeleri</w:t>
      </w:r>
      <w:r>
        <w:rPr>
          <w:rFonts w:ascii="Times New Roman" w:hAnsi="Times New Roman" w:cs="Times New Roman"/>
          <w:sz w:val="24"/>
          <w:szCs w:val="24"/>
        </w:rPr>
        <w:t xml:space="preserve"> ile görüşme</w:t>
      </w:r>
    </w:p>
    <w:p w:rsidR="00C76CB2" w:rsidRPr="00C76CB2" w:rsidRDefault="00697A82" w:rsidP="00C76CB2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:3</w:t>
      </w:r>
      <w:r w:rsidR="00C76CB2" w:rsidRPr="00C76CB2">
        <w:rPr>
          <w:rFonts w:ascii="Times New Roman" w:hAnsi="Times New Roman" w:cs="Times New Roman"/>
          <w:sz w:val="24"/>
          <w:szCs w:val="24"/>
        </w:rPr>
        <w:t>0 – 20:00 Türkiye Los Angeles Başkonsolosluğunda Resepsiyon</w:t>
      </w:r>
    </w:p>
    <w:p w:rsidR="00FF21E2" w:rsidRDefault="00FF21E2" w:rsidP="00C76CB2">
      <w:pPr>
        <w:spacing w:after="0" w:line="259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C76CB2" w:rsidRDefault="00C76CB2" w:rsidP="00C76CB2">
      <w:pPr>
        <w:spacing w:after="0" w:line="259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F21E2">
        <w:rPr>
          <w:rFonts w:ascii="Times New Roman" w:hAnsi="Times New Roman" w:cs="Times New Roman"/>
          <w:b/>
          <w:sz w:val="24"/>
          <w:szCs w:val="24"/>
        </w:rPr>
        <w:t>19 Ekim 2017 Perşembe</w:t>
      </w:r>
    </w:p>
    <w:p w:rsidR="00697A82" w:rsidRPr="00697A82" w:rsidRDefault="009D6106" w:rsidP="009D6106">
      <w:pPr>
        <w:spacing w:after="0" w:line="259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:00 – 12:3</w:t>
      </w:r>
      <w:r w:rsidR="00697A82" w:rsidRPr="00697A82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Los Angeles Liman Ziyareti ( Satın alma ve gümrükleme işlemleri hakkında brifing ) ve Lojistik Firmaları ile İkili Görüşmeler</w:t>
      </w:r>
    </w:p>
    <w:p w:rsidR="00697A82" w:rsidRPr="00697A82" w:rsidRDefault="009D6106" w:rsidP="00697A82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:0</w:t>
      </w:r>
      <w:r w:rsidR="00697A82" w:rsidRPr="00697A82">
        <w:rPr>
          <w:rFonts w:ascii="Times New Roman" w:hAnsi="Times New Roman" w:cs="Times New Roman"/>
          <w:sz w:val="24"/>
          <w:szCs w:val="24"/>
        </w:rPr>
        <w:t xml:space="preserve">0 – 14:00 Öğle Yemeği </w:t>
      </w:r>
      <w:r w:rsidRPr="009D6106">
        <w:rPr>
          <w:rFonts w:ascii="Times New Roman" w:hAnsi="Times New Roman" w:cs="Times New Roman"/>
          <w:sz w:val="24"/>
          <w:szCs w:val="24"/>
        </w:rPr>
        <w:t>( Firmalar tarafından karşılanacaktır )</w:t>
      </w:r>
    </w:p>
    <w:p w:rsidR="00697A82" w:rsidRPr="00697A82" w:rsidRDefault="009D6106" w:rsidP="00697A82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:30 – 17:3</w:t>
      </w:r>
      <w:r w:rsidR="00697A82" w:rsidRPr="00697A82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Irvine Ticaret Odası Ziyareti ve İkili İş Görüşmeleri</w:t>
      </w:r>
    </w:p>
    <w:p w:rsidR="00697A82" w:rsidRPr="00FF21E2" w:rsidRDefault="00697A82" w:rsidP="00C76CB2">
      <w:pPr>
        <w:spacing w:after="0" w:line="259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C76CB2" w:rsidRPr="00FF21E2" w:rsidRDefault="00C76CB2" w:rsidP="00C76CB2">
      <w:pPr>
        <w:spacing w:after="0" w:line="259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F21E2">
        <w:rPr>
          <w:rFonts w:ascii="Times New Roman" w:hAnsi="Times New Roman" w:cs="Times New Roman"/>
          <w:b/>
          <w:sz w:val="24"/>
          <w:szCs w:val="24"/>
        </w:rPr>
        <w:t>20 Ekim 2017 Cuma</w:t>
      </w:r>
    </w:p>
    <w:p w:rsidR="00C76CB2" w:rsidRPr="00C76CB2" w:rsidRDefault="00C76CB2" w:rsidP="00C76CB2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76CB2">
        <w:rPr>
          <w:rFonts w:ascii="Times New Roman" w:hAnsi="Times New Roman" w:cs="Times New Roman"/>
          <w:sz w:val="24"/>
          <w:szCs w:val="24"/>
        </w:rPr>
        <w:t>08:30 Checkout</w:t>
      </w:r>
    </w:p>
    <w:p w:rsidR="00C76CB2" w:rsidRPr="00C76CB2" w:rsidRDefault="009D6106" w:rsidP="00C76CB2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:30 –13:3</w:t>
      </w:r>
      <w:r w:rsidR="00C76CB2" w:rsidRPr="00C76CB2">
        <w:rPr>
          <w:rFonts w:ascii="Times New Roman" w:hAnsi="Times New Roman" w:cs="Times New Roman"/>
          <w:sz w:val="24"/>
          <w:szCs w:val="24"/>
        </w:rPr>
        <w:t xml:space="preserve">0 Los Angeles </w:t>
      </w:r>
      <w:r>
        <w:rPr>
          <w:rFonts w:ascii="Times New Roman" w:hAnsi="Times New Roman" w:cs="Times New Roman"/>
          <w:sz w:val="24"/>
          <w:szCs w:val="24"/>
        </w:rPr>
        <w:t>Ticaret Odası Ziyareti ve İkili İş Görüşmeleri</w:t>
      </w:r>
    </w:p>
    <w:p w:rsidR="0000207C" w:rsidRPr="00C76CB2" w:rsidRDefault="009D6106" w:rsidP="00C76CB2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86B18">
        <w:rPr>
          <w:rFonts w:ascii="Times New Roman" w:hAnsi="Times New Roman" w:cs="Times New Roman"/>
          <w:sz w:val="24"/>
          <w:szCs w:val="24"/>
        </w:rPr>
        <w:t>:0</w:t>
      </w:r>
      <w:r w:rsidR="0000207C">
        <w:rPr>
          <w:rFonts w:ascii="Times New Roman" w:hAnsi="Times New Roman" w:cs="Times New Roman"/>
          <w:sz w:val="24"/>
          <w:szCs w:val="24"/>
        </w:rPr>
        <w:t>0 –</w:t>
      </w:r>
      <w:r>
        <w:rPr>
          <w:rFonts w:ascii="Times New Roman" w:hAnsi="Times New Roman" w:cs="Times New Roman"/>
          <w:sz w:val="24"/>
          <w:szCs w:val="24"/>
        </w:rPr>
        <w:t xml:space="preserve"> 15:</w:t>
      </w:r>
      <w:r w:rsidR="00886B18">
        <w:rPr>
          <w:rFonts w:ascii="Times New Roman" w:hAnsi="Times New Roman" w:cs="Times New Roman"/>
          <w:sz w:val="24"/>
          <w:szCs w:val="24"/>
        </w:rPr>
        <w:t>0</w:t>
      </w:r>
      <w:r w:rsidR="0000207C">
        <w:rPr>
          <w:rFonts w:ascii="Times New Roman" w:hAnsi="Times New Roman" w:cs="Times New Roman"/>
          <w:sz w:val="24"/>
          <w:szCs w:val="24"/>
        </w:rPr>
        <w:t>0 Öğle Yemeği</w:t>
      </w:r>
      <w:r w:rsidRPr="00697A82">
        <w:rPr>
          <w:rFonts w:ascii="Times New Roman" w:hAnsi="Times New Roman" w:cs="Times New Roman"/>
          <w:sz w:val="24"/>
          <w:szCs w:val="24"/>
        </w:rPr>
        <w:t>( Firmalar tarafından karşılanacaktır )</w:t>
      </w:r>
    </w:p>
    <w:p w:rsidR="00C76CB2" w:rsidRDefault="009D6106" w:rsidP="00C76CB2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:00 –16:0</w:t>
      </w:r>
      <w:r w:rsidR="00C76CB2" w:rsidRPr="00C76CB2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Los Angeles Havalanına ulaşım</w:t>
      </w:r>
    </w:p>
    <w:p w:rsidR="00C76CB2" w:rsidRPr="00C76CB2" w:rsidRDefault="00C76CB2" w:rsidP="00C76CB2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76CB2">
        <w:rPr>
          <w:rFonts w:ascii="Times New Roman" w:hAnsi="Times New Roman" w:cs="Times New Roman"/>
          <w:sz w:val="24"/>
          <w:szCs w:val="24"/>
        </w:rPr>
        <w:t xml:space="preserve">18:25 </w:t>
      </w:r>
      <w:r w:rsidR="00E464C0">
        <w:rPr>
          <w:rFonts w:ascii="Times New Roman" w:hAnsi="Times New Roman" w:cs="Times New Roman"/>
          <w:sz w:val="24"/>
          <w:szCs w:val="24"/>
        </w:rPr>
        <w:t xml:space="preserve">   </w:t>
      </w:r>
      <w:r w:rsidRPr="00C76CB2">
        <w:rPr>
          <w:rFonts w:ascii="Times New Roman" w:hAnsi="Times New Roman" w:cs="Times New Roman"/>
          <w:sz w:val="24"/>
          <w:szCs w:val="24"/>
        </w:rPr>
        <w:t>TK 010 Los Angeles – İstanbul Uçuş</w:t>
      </w:r>
    </w:p>
    <w:p w:rsidR="00FF21E2" w:rsidRDefault="00FF21E2" w:rsidP="00C76CB2">
      <w:pPr>
        <w:spacing w:after="0" w:line="259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E464C0" w:rsidRPr="00257590" w:rsidRDefault="00C76CB2" w:rsidP="00C76CB2">
      <w:pPr>
        <w:spacing w:after="0" w:line="259" w:lineRule="auto"/>
        <w:ind w:left="0" w:firstLine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257590">
        <w:rPr>
          <w:rFonts w:ascii="Times New Roman" w:hAnsi="Times New Roman" w:cs="Times New Roman"/>
          <w:b/>
          <w:sz w:val="24"/>
          <w:szCs w:val="24"/>
          <w:highlight w:val="yellow"/>
        </w:rPr>
        <w:t>21 Ekim 2017 Cumartesi</w:t>
      </w:r>
    </w:p>
    <w:p w:rsidR="00C76CB2" w:rsidRPr="00BA344C" w:rsidRDefault="00C76CB2" w:rsidP="00C76CB2">
      <w:pPr>
        <w:spacing w:after="0" w:line="259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57590">
        <w:rPr>
          <w:rFonts w:ascii="Times New Roman" w:hAnsi="Times New Roman" w:cs="Times New Roman"/>
          <w:sz w:val="24"/>
          <w:szCs w:val="24"/>
          <w:highlight w:val="yellow"/>
        </w:rPr>
        <w:t>17:35 İstanbula Varış</w:t>
      </w:r>
    </w:p>
    <w:sectPr w:rsidR="00C76CB2" w:rsidRPr="00BA344C" w:rsidSect="0000207C">
      <w:headerReference w:type="default" r:id="rId8"/>
      <w:footerReference w:type="default" r:id="rId9"/>
      <w:pgSz w:w="11906" w:h="16838"/>
      <w:pgMar w:top="1736" w:right="1415" w:bottom="52" w:left="1416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885" w:rsidRDefault="00C53885" w:rsidP="00C02DC0">
      <w:pPr>
        <w:spacing w:after="0" w:line="240" w:lineRule="auto"/>
      </w:pPr>
      <w:r>
        <w:separator/>
      </w:r>
    </w:p>
  </w:endnote>
  <w:endnote w:type="continuationSeparator" w:id="0">
    <w:p w:rsidR="00C53885" w:rsidRDefault="00C53885" w:rsidP="00C0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9061804"/>
      <w:docPartObj>
        <w:docPartGallery w:val="Page Numbers (Bottom of Page)"/>
        <w:docPartUnique/>
      </w:docPartObj>
    </w:sdtPr>
    <w:sdtEndPr/>
    <w:sdtContent>
      <w:sdt>
        <w:sdtPr>
          <w:id w:val="-534813928"/>
          <w:docPartObj>
            <w:docPartGallery w:val="Page Numbers (Top of Page)"/>
            <w:docPartUnique/>
          </w:docPartObj>
        </w:sdtPr>
        <w:sdtEndPr/>
        <w:sdtContent>
          <w:p w:rsidR="009448B4" w:rsidRDefault="009448B4">
            <w:pPr>
              <w:pStyle w:val="Altbilgi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43C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43C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448B4" w:rsidRDefault="009448B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885" w:rsidRDefault="00C53885" w:rsidP="00C02DC0">
      <w:pPr>
        <w:spacing w:after="0" w:line="240" w:lineRule="auto"/>
      </w:pPr>
      <w:r>
        <w:separator/>
      </w:r>
    </w:p>
  </w:footnote>
  <w:footnote w:type="continuationSeparator" w:id="0">
    <w:p w:rsidR="00C53885" w:rsidRDefault="00C53885" w:rsidP="00C02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DC0" w:rsidRDefault="00694DE8" w:rsidP="00C02DC0">
    <w:pPr>
      <w:spacing w:after="0" w:line="259" w:lineRule="auto"/>
      <w:jc w:val="center"/>
      <w:rPr>
        <w:rFonts w:ascii="Times New Roman" w:hAnsi="Times New Roman" w:cs="Times New Roman"/>
        <w:b/>
        <w:sz w:val="28"/>
        <w:szCs w:val="24"/>
      </w:rPr>
    </w:pPr>
    <w:r>
      <w:rPr>
        <w:rFonts w:ascii="Times New Roman" w:hAnsi="Times New Roman" w:cs="Times New Roman"/>
        <w:b/>
        <w:sz w:val="28"/>
        <w:szCs w:val="24"/>
      </w:rPr>
      <w:t xml:space="preserve">İSO </w:t>
    </w:r>
  </w:p>
  <w:p w:rsidR="00694DE8" w:rsidRDefault="00694DE8" w:rsidP="00C02DC0">
    <w:pPr>
      <w:spacing w:after="0" w:line="259" w:lineRule="auto"/>
      <w:jc w:val="center"/>
      <w:rPr>
        <w:rFonts w:ascii="Times New Roman" w:hAnsi="Times New Roman" w:cs="Times New Roman"/>
        <w:b/>
        <w:sz w:val="28"/>
        <w:szCs w:val="24"/>
      </w:rPr>
    </w:pPr>
    <w:r>
      <w:rPr>
        <w:rFonts w:ascii="Times New Roman" w:hAnsi="Times New Roman" w:cs="Times New Roman"/>
        <w:b/>
        <w:sz w:val="28"/>
        <w:szCs w:val="24"/>
      </w:rPr>
      <w:t>ABD ( Houston – Los Angeles )</w:t>
    </w:r>
    <w:r w:rsidR="00C02DC0" w:rsidRPr="00102C18">
      <w:rPr>
        <w:rFonts w:ascii="Times New Roman" w:hAnsi="Times New Roman" w:cs="Times New Roman"/>
        <w:b/>
        <w:sz w:val="28"/>
        <w:szCs w:val="24"/>
      </w:rPr>
      <w:t xml:space="preserve"> </w:t>
    </w:r>
  </w:p>
  <w:p w:rsidR="00C02DC0" w:rsidRDefault="00694DE8" w:rsidP="00C02DC0">
    <w:pPr>
      <w:spacing w:after="0" w:line="259" w:lineRule="auto"/>
      <w:jc w:val="center"/>
      <w:rPr>
        <w:rFonts w:ascii="Times New Roman" w:hAnsi="Times New Roman" w:cs="Times New Roman"/>
        <w:b/>
        <w:sz w:val="28"/>
        <w:szCs w:val="24"/>
      </w:rPr>
    </w:pPr>
    <w:r>
      <w:rPr>
        <w:rFonts w:ascii="Times New Roman" w:hAnsi="Times New Roman" w:cs="Times New Roman"/>
        <w:b/>
        <w:sz w:val="28"/>
        <w:szCs w:val="24"/>
      </w:rPr>
      <w:t xml:space="preserve">Yapı Malzemeleri </w:t>
    </w:r>
    <w:r w:rsidR="00C02DC0" w:rsidRPr="00102C18">
      <w:rPr>
        <w:rFonts w:ascii="Times New Roman" w:hAnsi="Times New Roman" w:cs="Times New Roman"/>
        <w:b/>
        <w:sz w:val="28"/>
        <w:szCs w:val="24"/>
      </w:rPr>
      <w:t xml:space="preserve">Heyeti Organizasyonu </w:t>
    </w:r>
  </w:p>
  <w:p w:rsidR="00C02DC0" w:rsidRPr="00102C18" w:rsidRDefault="00C02DC0" w:rsidP="00C02DC0">
    <w:pPr>
      <w:spacing w:after="0" w:line="259" w:lineRule="auto"/>
      <w:jc w:val="center"/>
      <w:rPr>
        <w:rFonts w:ascii="Times New Roman" w:hAnsi="Times New Roman" w:cs="Times New Roman"/>
        <w:b/>
        <w:sz w:val="28"/>
        <w:szCs w:val="24"/>
      </w:rPr>
    </w:pPr>
    <w:r>
      <w:rPr>
        <w:rFonts w:ascii="Times New Roman" w:hAnsi="Times New Roman" w:cs="Times New Roman"/>
        <w:b/>
        <w:sz w:val="28"/>
        <w:szCs w:val="24"/>
      </w:rPr>
      <w:t>Bilgilendirme Formu</w:t>
    </w:r>
  </w:p>
  <w:p w:rsidR="00C02DC0" w:rsidRDefault="00C02DC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B25BF"/>
    <w:multiLevelType w:val="hybridMultilevel"/>
    <w:tmpl w:val="97B8F80E"/>
    <w:lvl w:ilvl="0" w:tplc="C3FAEA5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7C57D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74C05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7EA67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E8AA7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E23CE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B4FD9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40FE6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F24D4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F7571E8"/>
    <w:multiLevelType w:val="hybridMultilevel"/>
    <w:tmpl w:val="84B6A29A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40F1142"/>
    <w:multiLevelType w:val="hybridMultilevel"/>
    <w:tmpl w:val="8FD8F6EA"/>
    <w:lvl w:ilvl="0" w:tplc="108C5254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06B53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1A8AB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06CDC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E41AB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F6039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AED9C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1295A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60572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02275E8"/>
    <w:multiLevelType w:val="hybridMultilevel"/>
    <w:tmpl w:val="3E246F8E"/>
    <w:lvl w:ilvl="0" w:tplc="3B44EB4E">
      <w:start w:val="4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50CF0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525C3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3C68F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6CEA1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86078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1EF31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32871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687D3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45215A6"/>
    <w:multiLevelType w:val="hybridMultilevel"/>
    <w:tmpl w:val="82A20818"/>
    <w:lvl w:ilvl="0" w:tplc="BA420052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1ED7D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AE606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A81E7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06188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A2C9B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34EAF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6A209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926BB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6E"/>
    <w:rsid w:val="0000207C"/>
    <w:rsid w:val="00025284"/>
    <w:rsid w:val="000763FF"/>
    <w:rsid w:val="00080FA9"/>
    <w:rsid w:val="0009005A"/>
    <w:rsid w:val="00102C18"/>
    <w:rsid w:val="00131E27"/>
    <w:rsid w:val="00161D23"/>
    <w:rsid w:val="00180FA5"/>
    <w:rsid w:val="001A36C9"/>
    <w:rsid w:val="001D4376"/>
    <w:rsid w:val="001E230A"/>
    <w:rsid w:val="00257590"/>
    <w:rsid w:val="00284C3B"/>
    <w:rsid w:val="002C26FA"/>
    <w:rsid w:val="002D0584"/>
    <w:rsid w:val="0031244D"/>
    <w:rsid w:val="00346BC3"/>
    <w:rsid w:val="00360E7A"/>
    <w:rsid w:val="003C0602"/>
    <w:rsid w:val="003D09FC"/>
    <w:rsid w:val="003D6732"/>
    <w:rsid w:val="0041094D"/>
    <w:rsid w:val="00414F89"/>
    <w:rsid w:val="004E50B0"/>
    <w:rsid w:val="00505410"/>
    <w:rsid w:val="00572080"/>
    <w:rsid w:val="00597AB5"/>
    <w:rsid w:val="005C68C2"/>
    <w:rsid w:val="005D2F3F"/>
    <w:rsid w:val="005E2182"/>
    <w:rsid w:val="005E6630"/>
    <w:rsid w:val="0063604B"/>
    <w:rsid w:val="006451E9"/>
    <w:rsid w:val="00694DE8"/>
    <w:rsid w:val="00697A82"/>
    <w:rsid w:val="006C156B"/>
    <w:rsid w:val="006F43C5"/>
    <w:rsid w:val="00762926"/>
    <w:rsid w:val="00770F21"/>
    <w:rsid w:val="00837363"/>
    <w:rsid w:val="00862190"/>
    <w:rsid w:val="00864AEE"/>
    <w:rsid w:val="00886B18"/>
    <w:rsid w:val="009448B4"/>
    <w:rsid w:val="0097396B"/>
    <w:rsid w:val="0097623D"/>
    <w:rsid w:val="009B19DD"/>
    <w:rsid w:val="009B7C7D"/>
    <w:rsid w:val="009C28B1"/>
    <w:rsid w:val="009D6106"/>
    <w:rsid w:val="009E174A"/>
    <w:rsid w:val="009F2AD3"/>
    <w:rsid w:val="00A35F02"/>
    <w:rsid w:val="00B43E7D"/>
    <w:rsid w:val="00B913B8"/>
    <w:rsid w:val="00BA344C"/>
    <w:rsid w:val="00BA7EE0"/>
    <w:rsid w:val="00C0038D"/>
    <w:rsid w:val="00C02DC0"/>
    <w:rsid w:val="00C2123C"/>
    <w:rsid w:val="00C43C13"/>
    <w:rsid w:val="00C53885"/>
    <w:rsid w:val="00C74955"/>
    <w:rsid w:val="00C76CB2"/>
    <w:rsid w:val="00CE6046"/>
    <w:rsid w:val="00D03DE1"/>
    <w:rsid w:val="00D31530"/>
    <w:rsid w:val="00DB5349"/>
    <w:rsid w:val="00DE18CF"/>
    <w:rsid w:val="00E238ED"/>
    <w:rsid w:val="00E33594"/>
    <w:rsid w:val="00E464C0"/>
    <w:rsid w:val="00E538EA"/>
    <w:rsid w:val="00E7315A"/>
    <w:rsid w:val="00E97092"/>
    <w:rsid w:val="00EC696E"/>
    <w:rsid w:val="00EE001A"/>
    <w:rsid w:val="00EF6D46"/>
    <w:rsid w:val="00F2691B"/>
    <w:rsid w:val="00F27D62"/>
    <w:rsid w:val="00F411E5"/>
    <w:rsid w:val="00F46DD4"/>
    <w:rsid w:val="00F61FCA"/>
    <w:rsid w:val="00F633D0"/>
    <w:rsid w:val="00F76460"/>
    <w:rsid w:val="00FC6109"/>
    <w:rsid w:val="00FF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12ADAA6-0DDF-4877-BF5B-AB3C43338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" w:line="249" w:lineRule="auto"/>
      <w:ind w:left="370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hd w:val="clear" w:color="auto" w:fill="F2F2F2"/>
      <w:spacing w:after="93"/>
      <w:ind w:right="2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C02DC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02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02DC0"/>
    <w:rPr>
      <w:rFonts w:ascii="Calibri" w:eastAsia="Calibri" w:hAnsi="Calibri" w:cs="Calibri"/>
      <w:color w:val="000000"/>
      <w:sz w:val="20"/>
    </w:rPr>
  </w:style>
  <w:style w:type="paragraph" w:styleId="Altbilgi">
    <w:name w:val="footer"/>
    <w:basedOn w:val="Normal"/>
    <w:link w:val="AltbilgiChar"/>
    <w:uiPriority w:val="99"/>
    <w:unhideWhenUsed/>
    <w:rsid w:val="00C02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02DC0"/>
    <w:rPr>
      <w:rFonts w:ascii="Calibri" w:eastAsia="Calibri" w:hAnsi="Calibri" w:cs="Calibri"/>
      <w:color w:val="000000"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3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44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8EB00-71CE-4F6B-A64D-D31D5562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9</Words>
  <Characters>4360</Characters>
  <Application>Microsoft Office Word</Application>
  <DocSecurity>4</DocSecurity>
  <Lines>121</Lines>
  <Paragraphs>3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İD</dc:creator>
  <cp:keywords/>
  <cp:lastModifiedBy>Beste Coskuner</cp:lastModifiedBy>
  <cp:revision>2</cp:revision>
  <cp:lastPrinted>2017-08-01T07:23:00Z</cp:lastPrinted>
  <dcterms:created xsi:type="dcterms:W3CDTF">2017-08-14T16:06:00Z</dcterms:created>
  <dcterms:modified xsi:type="dcterms:W3CDTF">2017-08-14T16:06:00Z</dcterms:modified>
</cp:coreProperties>
</file>